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55" w:rsidRPr="004A7E98" w:rsidRDefault="00445350" w:rsidP="00A95855">
      <w:pPr>
        <w:pStyle w:val="NoSpacing"/>
        <w:jc w:val="center"/>
        <w:rPr>
          <w:b/>
        </w:rPr>
      </w:pPr>
      <w:bookmarkStart w:id="0" w:name="OLE_LINK3"/>
      <w:bookmarkStart w:id="1" w:name="OLE_LINK4"/>
      <w:bookmarkStart w:id="2" w:name="OLE_LINK1"/>
      <w:r w:rsidRPr="00445350">
        <w:rPr>
          <w:b/>
        </w:rPr>
        <w:t xml:space="preserve">Ministru kabineta noteikumu projekta </w:t>
      </w:r>
    </w:p>
    <w:p w:rsidR="00A95855" w:rsidRPr="004A7E98" w:rsidRDefault="00445350" w:rsidP="00A95855">
      <w:pPr>
        <w:pStyle w:val="NoSpacing"/>
        <w:jc w:val="center"/>
        <w:rPr>
          <w:b/>
        </w:rPr>
      </w:pPr>
      <w:r w:rsidRPr="00445350">
        <w:rPr>
          <w:b/>
        </w:rPr>
        <w:t xml:space="preserve">"Grozījumi Ministru kabineta 2005. gada 8. novembra noteikumos Nr. 847 </w:t>
      </w:r>
      <w:r w:rsidR="00FA42CA" w:rsidRPr="00445350">
        <w:rPr>
          <w:b/>
        </w:rPr>
        <w:t>"</w:t>
      </w:r>
      <w:r w:rsidRPr="00445350">
        <w:rPr>
          <w:b/>
          <w:bCs/>
        </w:rPr>
        <w:t>Noteikumi par Latvijā kontrolējamajām narkotiskajām vielām, psihotropajām vielām un prekursoriem</w:t>
      </w:r>
      <w:r w:rsidRPr="00445350">
        <w:rPr>
          <w:b/>
        </w:rPr>
        <w:t>"</w:t>
      </w:r>
      <w:r w:rsidR="00FA42CA" w:rsidRPr="00445350">
        <w:rPr>
          <w:b/>
        </w:rPr>
        <w:t>"</w:t>
      </w:r>
      <w:r w:rsidRPr="00445350">
        <w:rPr>
          <w:b/>
          <w:bCs/>
        </w:rPr>
        <w:t xml:space="preserve"> </w:t>
      </w:r>
      <w:r w:rsidRPr="00445350">
        <w:rPr>
          <w:b/>
        </w:rPr>
        <w:t>sākotnējās ietekmes novērtējuma ziņojums (anotācija)</w:t>
      </w:r>
    </w:p>
    <w:bookmarkEnd w:id="0"/>
    <w:bookmarkEnd w:id="1"/>
    <w:bookmarkEnd w:id="2"/>
    <w:p w:rsidR="00A95855" w:rsidRPr="004A7E98" w:rsidRDefault="00A95855" w:rsidP="00A95855">
      <w:pPr>
        <w:pStyle w:val="NoSpacing"/>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666"/>
        <w:gridCol w:w="6936"/>
      </w:tblGrid>
      <w:tr w:rsidR="00A95855" w:rsidRPr="004A7E98" w:rsidTr="001A2287">
        <w:trPr>
          <w:trHeight w:val="405"/>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 Tiesību akta projekta izstrādes nepieciešamība</w:t>
            </w:r>
          </w:p>
        </w:tc>
      </w:tr>
      <w:tr w:rsidR="00A95855" w:rsidRPr="004A7E98" w:rsidTr="007D1618">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amatojums</w:t>
            </w:r>
          </w:p>
        </w:tc>
        <w:tc>
          <w:tcPr>
            <w:tcW w:w="3830" w:type="pct"/>
            <w:tcBorders>
              <w:top w:val="outset" w:sz="6" w:space="0" w:color="414142"/>
              <w:left w:val="outset" w:sz="6" w:space="0" w:color="414142"/>
              <w:bottom w:val="outset" w:sz="6" w:space="0" w:color="414142"/>
            </w:tcBorders>
            <w:shd w:val="clear" w:color="auto" w:fill="FFFFFF"/>
          </w:tcPr>
          <w:p w:rsidR="00CC296B" w:rsidRPr="004A7E98" w:rsidRDefault="00445350" w:rsidP="000449C4">
            <w:pPr>
              <w:pStyle w:val="NoSpacing"/>
              <w:jc w:val="both"/>
            </w:pPr>
            <w:r w:rsidRPr="00445350">
              <w:t xml:space="preserve">Grozījumi Ministru kabineta 2005. gada 8. novembra noteikumos Nr. 847 "Noteikumi par Latvijā kontrolējamajām narkotiskajām vielām, psihotropajām vielām un prekursoriem" (turpmāk – Noteikumu projekts) ir izstrādāti atbilstoši:  </w:t>
            </w:r>
          </w:p>
          <w:p w:rsidR="000449C4" w:rsidRPr="004A7E98" w:rsidRDefault="00445350" w:rsidP="009575B0">
            <w:pPr>
              <w:pStyle w:val="NoSpacing"/>
              <w:numPr>
                <w:ilvl w:val="0"/>
                <w:numId w:val="11"/>
              </w:numPr>
              <w:ind w:left="395" w:hanging="284"/>
              <w:jc w:val="both"/>
            </w:pPr>
            <w:r w:rsidRPr="00445350">
              <w:t>likuma "Par narkotisko un psihotropo vielu un zāļu likumīgās aprites kārtību" 3.</w:t>
            </w:r>
            <w:r w:rsidR="00FE1E8A">
              <w:t xml:space="preserve"> </w:t>
            </w:r>
            <w:r w:rsidRPr="00445350">
              <w:t xml:space="preserve">panta otrajai daļai, </w:t>
            </w:r>
          </w:p>
          <w:p w:rsidR="009575B0" w:rsidRPr="004A7E98" w:rsidRDefault="00445350" w:rsidP="009575B0">
            <w:pPr>
              <w:pStyle w:val="NoSpacing"/>
              <w:numPr>
                <w:ilvl w:val="0"/>
                <w:numId w:val="9"/>
              </w:numPr>
              <w:jc w:val="both"/>
            </w:pPr>
            <w:r w:rsidRPr="00445350">
              <w:t>Latvijas Republikas Augstākās Padomes 1993. gada 11. maija lēmum</w:t>
            </w:r>
            <w:r w:rsidR="00151FEC">
              <w:t>am</w:t>
            </w:r>
            <w:r w:rsidRPr="00445350">
              <w:t xml:space="preserve"> Par pievienošanos 1961. gada 30. marta Vienotajai konvencijai par narkotiskajām vielām un grozījumiem, kas izdarīti saskaņā ar 1972. gada Protokolu par grozījumiem 1961. gada 30. marta Vienotajā konvencijā par narkotiskajām vielām, </w:t>
            </w:r>
          </w:p>
          <w:p w:rsidR="009575B0" w:rsidRPr="004A7E98" w:rsidRDefault="00445350" w:rsidP="009575B0">
            <w:pPr>
              <w:pStyle w:val="NoSpacing"/>
              <w:numPr>
                <w:ilvl w:val="0"/>
                <w:numId w:val="9"/>
              </w:numPr>
              <w:jc w:val="both"/>
            </w:pPr>
            <w:r w:rsidRPr="00445350">
              <w:t>Latvijas Republikas Augstākās Padomes 1993. gada 11. maija lēmum</w:t>
            </w:r>
            <w:r w:rsidR="00151FEC">
              <w:t>am</w:t>
            </w:r>
            <w:r w:rsidRPr="00445350">
              <w:t xml:space="preserve"> Par pievienošanos 1971. gada 21. februāra Konvencijai par psihotropām vielām,</w:t>
            </w:r>
          </w:p>
          <w:p w:rsidR="00A95855" w:rsidRPr="004A7E98" w:rsidRDefault="00445350" w:rsidP="009575B0">
            <w:pPr>
              <w:pStyle w:val="NoSpacing"/>
              <w:numPr>
                <w:ilvl w:val="0"/>
                <w:numId w:val="9"/>
              </w:numPr>
              <w:jc w:val="both"/>
            </w:pPr>
            <w:r w:rsidRPr="00445350">
              <w:t>Latvijas Republikas Augtākās Padomes 1993. gada 11. maija lēmum</w:t>
            </w:r>
            <w:r w:rsidR="00151FEC">
              <w:t>am</w:t>
            </w:r>
            <w:r w:rsidRPr="00445350">
              <w:t xml:space="preserve"> Par pievienošanos 1988. gada 19. decembra Konvencijai pret narkotiku un psihotropo vielu nelegālu apgrozījumu.</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217ED2" w:rsidRDefault="00445350" w:rsidP="001A2287">
            <w:pPr>
              <w:pStyle w:val="NoSpacing"/>
              <w:jc w:val="both"/>
            </w:pPr>
            <w:r w:rsidRPr="00445350">
              <w:t>Pašreizējā situācija un problēmas, kuru risināšanai tiesību akta projekts izstrādāts, tiesiskā regulējuma mērķis un būtība</w:t>
            </w:r>
          </w:p>
          <w:p w:rsidR="00217ED2" w:rsidRPr="00217ED2" w:rsidRDefault="00217ED2" w:rsidP="00217ED2">
            <w:pPr>
              <w:rPr>
                <w:lang w:eastAsia="lv-LV"/>
              </w:rPr>
            </w:pPr>
          </w:p>
          <w:p w:rsidR="00217ED2" w:rsidRPr="00217ED2" w:rsidRDefault="00217ED2" w:rsidP="00217ED2">
            <w:pPr>
              <w:rPr>
                <w:lang w:eastAsia="lv-LV"/>
              </w:rPr>
            </w:pPr>
          </w:p>
          <w:p w:rsidR="00217ED2" w:rsidRPr="00217ED2" w:rsidRDefault="00217ED2" w:rsidP="00217ED2">
            <w:pPr>
              <w:rPr>
                <w:lang w:eastAsia="lv-LV"/>
              </w:rPr>
            </w:pPr>
          </w:p>
          <w:p w:rsidR="00217ED2" w:rsidRPr="00217ED2" w:rsidRDefault="00217ED2" w:rsidP="00217ED2">
            <w:pPr>
              <w:rPr>
                <w:lang w:eastAsia="lv-LV"/>
              </w:rPr>
            </w:pPr>
          </w:p>
          <w:p w:rsidR="00217ED2" w:rsidRPr="00217ED2" w:rsidRDefault="00217ED2" w:rsidP="00217ED2">
            <w:pPr>
              <w:rPr>
                <w:lang w:eastAsia="lv-LV"/>
              </w:rPr>
            </w:pPr>
          </w:p>
          <w:p w:rsidR="00217ED2" w:rsidRPr="00217ED2" w:rsidRDefault="00217ED2" w:rsidP="00217ED2">
            <w:pPr>
              <w:rPr>
                <w:lang w:eastAsia="lv-LV"/>
              </w:rPr>
            </w:pPr>
          </w:p>
          <w:p w:rsidR="00217ED2" w:rsidRPr="00217ED2" w:rsidRDefault="00217ED2" w:rsidP="00217ED2">
            <w:pPr>
              <w:rPr>
                <w:lang w:eastAsia="lv-LV"/>
              </w:rPr>
            </w:pPr>
          </w:p>
          <w:p w:rsidR="00217ED2" w:rsidRPr="00217ED2" w:rsidRDefault="00217ED2" w:rsidP="00217ED2">
            <w:pPr>
              <w:rPr>
                <w:lang w:eastAsia="lv-LV"/>
              </w:rPr>
            </w:pPr>
          </w:p>
          <w:p w:rsidR="00217ED2" w:rsidRPr="00217ED2" w:rsidRDefault="00217ED2" w:rsidP="00217ED2">
            <w:pPr>
              <w:jc w:val="center"/>
              <w:rPr>
                <w:lang w:eastAsia="lv-LV"/>
              </w:rPr>
            </w:pPr>
          </w:p>
          <w:p w:rsidR="00217ED2" w:rsidRPr="00217ED2" w:rsidRDefault="00217ED2" w:rsidP="00217ED2">
            <w:pPr>
              <w:rPr>
                <w:lang w:eastAsia="lv-LV"/>
              </w:rPr>
            </w:pPr>
          </w:p>
          <w:p w:rsidR="00217ED2" w:rsidRPr="00217ED2" w:rsidRDefault="00217ED2" w:rsidP="00217ED2">
            <w:pPr>
              <w:rPr>
                <w:lang w:eastAsia="lv-LV"/>
              </w:rPr>
            </w:pPr>
          </w:p>
          <w:p w:rsidR="00A95855" w:rsidRPr="00217ED2" w:rsidRDefault="00A95855" w:rsidP="00217ED2">
            <w:pPr>
              <w:rPr>
                <w:lang w:eastAsia="lv-LV"/>
              </w:rPr>
            </w:pPr>
          </w:p>
        </w:tc>
        <w:tc>
          <w:tcPr>
            <w:tcW w:w="3830" w:type="pct"/>
            <w:tcBorders>
              <w:top w:val="outset" w:sz="6" w:space="0" w:color="414142"/>
              <w:left w:val="outset" w:sz="6" w:space="0" w:color="414142"/>
              <w:bottom w:val="outset" w:sz="6" w:space="0" w:color="414142"/>
            </w:tcBorders>
            <w:shd w:val="clear" w:color="auto" w:fill="FFFFFF"/>
          </w:tcPr>
          <w:p w:rsidR="00CC296B" w:rsidRPr="00311C00" w:rsidRDefault="00445350" w:rsidP="00311C00">
            <w:pPr>
              <w:pStyle w:val="NoSpacing"/>
              <w:jc w:val="both"/>
            </w:pPr>
            <w:r w:rsidRPr="00311C00">
              <w:lastRenderedPageBreak/>
              <w:t>Latvijā kontrolējamo narkotisko vielu un psihotropo vielu sarakstus nosaka Ministru kabineta 2005. gada 8. novembra noteikumi Nr. 847 "Noteikumi par Latvijā kontrolējamajām narkotiskajām vielām, psihotropajām vielām un prekursoriem" (turpmāk – MK noteikumi Nr. 847), kas izstrādāti saskaņā ar likuma "Par narkotisko un psihotropo vielu un zāļu aprites kārtību"</w:t>
            </w:r>
            <w:r w:rsidR="00FE1E8A" w:rsidRPr="00311C00">
              <w:t xml:space="preserve"> </w:t>
            </w:r>
            <w:r w:rsidRPr="00311C00">
              <w:t>3.</w:t>
            </w:r>
            <w:r w:rsidR="00FE1E8A" w:rsidRPr="00311C00">
              <w:t xml:space="preserve"> </w:t>
            </w:r>
            <w:r w:rsidRPr="00311C00">
              <w:t xml:space="preserve">panta otro daļu, ņemot vērā Apvienoto Nāciju Organizācijas (turpmāk – ANO) 1961. gada </w:t>
            </w:r>
            <w:bookmarkStart w:id="3" w:name="bkm54"/>
            <w:r w:rsidRPr="00311C00">
              <w:t xml:space="preserve">30. marta </w:t>
            </w:r>
            <w:bookmarkEnd w:id="3"/>
            <w:r w:rsidRPr="00311C00">
              <w:t xml:space="preserve">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w:t>
            </w:r>
          </w:p>
          <w:p w:rsidR="003C7FA9" w:rsidRPr="003C7FA9" w:rsidRDefault="00843018" w:rsidP="00311C00">
            <w:pPr>
              <w:pStyle w:val="NoSpacing"/>
              <w:jc w:val="both"/>
            </w:pPr>
            <w:r w:rsidRPr="00311C00">
              <w:t xml:space="preserve">MK noteikumos Nr. 847 noteiktie kontroles pasākumi attiecas ne tikai uz sarakstos iekļautajām narkotiskajām un psihotropajām vielām, bet arī uz to atvasinājumiem, izomēriem, </w:t>
            </w:r>
            <w:proofErr w:type="spellStart"/>
            <w:r w:rsidRPr="00311C00">
              <w:t>struktūranalogiem</w:t>
            </w:r>
            <w:proofErr w:type="spellEnd"/>
            <w:r w:rsidRPr="00311C00">
              <w:t xml:space="preserve">, esteriem, ēteriem un sāļiem (arī izomēru, </w:t>
            </w:r>
            <w:proofErr w:type="spellStart"/>
            <w:r w:rsidRPr="00311C00">
              <w:t>struktūranalogu</w:t>
            </w:r>
            <w:proofErr w:type="spellEnd"/>
            <w:r w:rsidRPr="00311C00">
              <w:t xml:space="preserve">, esteru, ēteru sāļiem), kā arī zālēm, kas satur minētajos sarakstos iekļautās narkotiskās un psihotropās </w:t>
            </w:r>
            <w:r w:rsidRPr="00864850">
              <w:t>vielas</w:t>
            </w:r>
            <w:r w:rsidR="003C7FA9" w:rsidRPr="00864850">
              <w:t xml:space="preserve">. </w:t>
            </w:r>
            <w:r w:rsidR="00A30630">
              <w:t xml:space="preserve">Taču šobrīd nav noteikti kontroles pasākumi attiecībā uz </w:t>
            </w:r>
            <w:r w:rsidR="00A30630" w:rsidRPr="00311C00">
              <w:t>sarakstos iekļaut</w:t>
            </w:r>
            <w:r w:rsidR="00A30630">
              <w:t>o</w:t>
            </w:r>
            <w:r w:rsidR="00A30630" w:rsidRPr="00311C00">
              <w:t xml:space="preserve"> narkotisk</w:t>
            </w:r>
            <w:r w:rsidR="00A30630">
              <w:t>o</w:t>
            </w:r>
            <w:r w:rsidR="00A30630" w:rsidRPr="00311C00">
              <w:t xml:space="preserve"> un psihotrop</w:t>
            </w:r>
            <w:r w:rsidR="00A30630">
              <w:t>o</w:t>
            </w:r>
            <w:r w:rsidR="00A30630" w:rsidRPr="00311C00">
              <w:t xml:space="preserve"> viel</w:t>
            </w:r>
            <w:r w:rsidR="00A30630">
              <w:t>u metabolītiem,  kas</w:t>
            </w:r>
            <w:r w:rsidR="006E6F2A" w:rsidRPr="006E6F2A">
              <w:t xml:space="preserve"> ir </w:t>
            </w:r>
            <w:r w:rsidR="00045B4B" w:rsidRPr="00311C00">
              <w:t>narkotisk</w:t>
            </w:r>
            <w:r w:rsidR="00045B4B">
              <w:t>o</w:t>
            </w:r>
            <w:r w:rsidR="00045B4B" w:rsidRPr="00311C00">
              <w:t xml:space="preserve"> un psihotrop</w:t>
            </w:r>
            <w:r w:rsidR="00045B4B">
              <w:t>o</w:t>
            </w:r>
            <w:r w:rsidR="00045B4B" w:rsidRPr="00311C00">
              <w:t xml:space="preserve"> viel</w:t>
            </w:r>
            <w:r w:rsidR="00045B4B">
              <w:t xml:space="preserve">u </w:t>
            </w:r>
            <w:r w:rsidR="006E6F2A" w:rsidRPr="006E6F2A">
              <w:t>metabolisma (vielmaiņas) produkti vai starpprod</w:t>
            </w:r>
            <w:r w:rsidR="006E6F2A" w:rsidRPr="00864850">
              <w:t>ukti. Metabolītus iedala aktīvaj</w:t>
            </w:r>
            <w:r w:rsidR="006E6F2A" w:rsidRPr="006E6F2A">
              <w:t>os un neaktīvajos metabolītos. Aktīvie metabolīti ir tādi metabolīti, kas nodrošina narkotisko vai psihotropo iedarbību, bet neaktīvie metabolīti šādu iedarbību nerada, tāpēc tie kontrolei nav jāpakļauj. </w:t>
            </w:r>
            <w:r w:rsidRPr="00864850">
              <w:t xml:space="preserve">Pieejamā informācija liecina, ka nelegālo narkotisko vielu apritē parādās savienojumi, kas ir aizliegto, kontrolei pakļauto vielu aktīvie metabolīti, kurus bieži vien nav sarežģīti sintezēt, ja ir zināma to struktūra. </w:t>
            </w:r>
            <w:r w:rsidR="003C7FA9" w:rsidRPr="00864850">
              <w:t xml:space="preserve">Ņemot vērā iepriekš minēto, lai </w:t>
            </w:r>
            <w:r w:rsidR="003C7FA9" w:rsidRPr="00864850">
              <w:lastRenderedPageBreak/>
              <w:t xml:space="preserve">paplašinātu to vielu klāstu, kas atzīstamas par narkotiskajām un psihotropajām vielām, nepieciešams noteikt, ka kontroles pasākumi attiecas arī uz sarakstos iekļauto narkotisko un psihotropo vielu </w:t>
            </w:r>
            <w:r w:rsidR="003C7FA9" w:rsidRPr="00864850">
              <w:rPr>
                <w:b/>
              </w:rPr>
              <w:t>aktīvajiem metabolītiem</w:t>
            </w:r>
            <w:r w:rsidR="00E0745E">
              <w:t xml:space="preserve"> (arī uz šo vielu </w:t>
            </w:r>
            <w:r w:rsidR="003C7FA9" w:rsidRPr="00864850">
              <w:t>aktīvo metabolītu sāļiem).</w:t>
            </w:r>
          </w:p>
          <w:p w:rsidR="00843018" w:rsidRPr="00311C00" w:rsidRDefault="00843018" w:rsidP="00311C00">
            <w:pPr>
              <w:pStyle w:val="NoSpacing"/>
              <w:jc w:val="both"/>
            </w:pPr>
            <w:r w:rsidRPr="00311C00">
              <w:t xml:space="preserve">1961. gada 30. marta Vienotās konvencijas par narkotiskajām vielām 39. pantā, 1971. gada 21. februāra Konvencijas par psihotropām vielām 23. pantā, kā arī 1988. gada 19. decembra Konvencijas pret narkotisko un psihotropo vielu nelegālu apriti 24. pantā ir noteikts, ka valstīm ir tiesības pieņemt stingrākus pasākumus nekā noteikts šajās Konvencijās, ja tās uzskata šādus pasākumus par vēlamiem vai nepieciešamiem narkotisko un psihotropo vielu nelegālā apgrozījuma novēršanai vai likvidēšanai, kā arī, lai aizsargātu sabiedrības veselību un labklājību. Tāpēc kontrolējamo narkotisko vielu un psihotropo vielu saraksti vairākkārt ir papildināti ar apritē esošām, iepriekš sarakstos neiekļautām vielām. </w:t>
            </w:r>
          </w:p>
          <w:p w:rsidR="00843018" w:rsidRPr="00311C00" w:rsidRDefault="00843018" w:rsidP="00311C00">
            <w:pPr>
              <w:pStyle w:val="NoSpacing"/>
              <w:jc w:val="both"/>
            </w:pPr>
            <w:r w:rsidRPr="00311C00">
              <w:t xml:space="preserve">Kopš 2013. gada 23. februāra MK noteikumos Nr. 847 vielas tiek iekļautas ne tikai individuāli, bet arī pēc ģenēriskās sistēmas principa, t.i., kontrolei tiek pakļautas vielu ķīmisko grupu </w:t>
            </w:r>
            <w:proofErr w:type="spellStart"/>
            <w:r w:rsidRPr="00311C00">
              <w:t>pamatformulas</w:t>
            </w:r>
            <w:proofErr w:type="spellEnd"/>
            <w:r w:rsidRPr="00311C00">
              <w:t xml:space="preserve"> ar aprakstiem, kas nosaka grupā ietilpstošās vielas.</w:t>
            </w:r>
          </w:p>
          <w:p w:rsidR="00843018" w:rsidRPr="00311C00" w:rsidRDefault="00843018" w:rsidP="00311C00">
            <w:pPr>
              <w:pStyle w:val="NoSpacing"/>
              <w:jc w:val="both"/>
            </w:pPr>
            <w:r w:rsidRPr="00311C00">
              <w:t xml:space="preserve">Savukārt kopš 2013. gada 14. novembra spēkā ir grozījumi likumā "Par narkotisko un psihotropo vielu un zāļu likumīgās aprites kārtību" (4. panta otrā daļa), kas paredz, ka ar Slimību profilakses un kontroles centra lēmumu uz laikposmu līdz 12 mēnešiem no lēmuma spēkā stāšanās dienas var aizliegt vai ierobežot tādu jaunu </w:t>
            </w:r>
            <w:proofErr w:type="spellStart"/>
            <w:r w:rsidRPr="00311C00">
              <w:t>psihoaktīvu</w:t>
            </w:r>
            <w:proofErr w:type="spellEnd"/>
            <w:r w:rsidRPr="00311C00">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311C00">
              <w:t>psihoaktīvām</w:t>
            </w:r>
            <w:proofErr w:type="spellEnd"/>
            <w:r w:rsidRPr="00311C00">
              <w:t xml:space="preserve"> vielām. Ņemot vērā to, ka vielas, par kurām patlaban pieņemti Slimību profilakses un kontroles centra lēmumi par attiecīgo jaunu </w:t>
            </w:r>
            <w:proofErr w:type="spellStart"/>
            <w:r w:rsidRPr="00311C00">
              <w:t>psihoaktīvu</w:t>
            </w:r>
            <w:proofErr w:type="spellEnd"/>
            <w:r w:rsidRPr="00311C00">
              <w:t xml:space="preserve"> vielu vai to saturošu izstrādājumu izgatavošanas, iegādāšanās, glabāšanas, pārvadāšanas, pārsūtīšanas vai izplatīšanas aizliegumu, ir bīstamas sabiedrības veselībai un drošībai, minētās vielas 12 mēnešu laikā no lēmumu spēkā stāšanās dienas nepieciešams iekļaut MK noteikumos Nr. 847, lai nepieļautu šo vielu atgriešanos apritē. Ņemot vērā minēto, MK noteikumiem Nr. 847 ir sagatavoti šādi papildinājumi: </w:t>
            </w:r>
          </w:p>
          <w:p w:rsidR="00843018" w:rsidRPr="00311C00" w:rsidRDefault="00843018" w:rsidP="00311C00">
            <w:pPr>
              <w:pStyle w:val="NoSpacing"/>
              <w:numPr>
                <w:ilvl w:val="0"/>
                <w:numId w:val="12"/>
              </w:numPr>
              <w:ind w:left="113" w:hanging="113"/>
              <w:jc w:val="both"/>
            </w:pPr>
            <w:r w:rsidRPr="00311C00">
              <w:t xml:space="preserve">iekļaušanai Latvijā kontrolējamo vielu </w:t>
            </w:r>
            <w:r w:rsidRPr="00311C00">
              <w:rPr>
                <w:rFonts w:eastAsia="Calibri"/>
                <w:bCs/>
                <w:shd w:val="clear" w:color="auto" w:fill="FFFFFF"/>
                <w:lang w:eastAsia="en-US"/>
              </w:rPr>
              <w:t xml:space="preserve">I sarakstā </w:t>
            </w:r>
            <w:r w:rsidRPr="00311C00">
              <w:t xml:space="preserve">pievienota individuāla viela </w:t>
            </w:r>
            <w:r w:rsidRPr="00311C00">
              <w:rPr>
                <w:b/>
              </w:rPr>
              <w:t>U-47700</w:t>
            </w:r>
            <w:r w:rsidRPr="00311C00">
              <w:t xml:space="preserve">, precizēta grupa </w:t>
            </w:r>
            <w:proofErr w:type="spellStart"/>
            <w:r w:rsidRPr="00311C00">
              <w:rPr>
                <w:b/>
              </w:rPr>
              <w:t>triptamīni</w:t>
            </w:r>
            <w:proofErr w:type="spellEnd"/>
            <w:r w:rsidRPr="00311C00">
              <w:t>, kā arī</w:t>
            </w:r>
            <w:r w:rsidRPr="00311C00">
              <w:rPr>
                <w:b/>
              </w:rPr>
              <w:t xml:space="preserve"> </w:t>
            </w:r>
            <w:r w:rsidRPr="00311C00">
              <w:t>izveidotas ģenēriskās grupas:</w:t>
            </w:r>
            <w:r w:rsidRPr="00311C00">
              <w:rPr>
                <w:b/>
              </w:rPr>
              <w:t xml:space="preserve"> 2-fenilmorfolīni, </w:t>
            </w:r>
            <w:proofErr w:type="spellStart"/>
            <w:r w:rsidRPr="00311C00">
              <w:rPr>
                <w:b/>
              </w:rPr>
              <w:t>lizergamīdi</w:t>
            </w:r>
            <w:proofErr w:type="spellEnd"/>
            <w:r w:rsidRPr="00311C00">
              <w:t xml:space="preserve">; </w:t>
            </w:r>
          </w:p>
          <w:p w:rsidR="00843018" w:rsidRPr="00311C00" w:rsidRDefault="00843018" w:rsidP="00311C00">
            <w:pPr>
              <w:pStyle w:val="NoSpacing"/>
              <w:numPr>
                <w:ilvl w:val="0"/>
                <w:numId w:val="12"/>
              </w:numPr>
              <w:ind w:left="113" w:hanging="113"/>
              <w:jc w:val="both"/>
              <w:rPr>
                <w:shd w:val="clear" w:color="auto" w:fill="FFFFFF"/>
              </w:rPr>
            </w:pPr>
            <w:r w:rsidRPr="00311C00">
              <w:t xml:space="preserve">iekļaušanai Latvijā kontrolējamo vielu </w:t>
            </w:r>
            <w:r w:rsidRPr="00311C00">
              <w:rPr>
                <w:rFonts w:eastAsia="Calibri"/>
                <w:bCs/>
                <w:shd w:val="clear" w:color="auto" w:fill="FFFFFF"/>
                <w:lang w:eastAsia="en-US"/>
              </w:rPr>
              <w:t xml:space="preserve">II sarakstā pievienota individuāla viela </w:t>
            </w:r>
            <w:proofErr w:type="spellStart"/>
            <w:r w:rsidRPr="00311C00">
              <w:rPr>
                <w:b/>
                <w:shd w:val="clear" w:color="auto" w:fill="FFFFFF"/>
              </w:rPr>
              <w:t>metilmorfenāts</w:t>
            </w:r>
            <w:proofErr w:type="spellEnd"/>
            <w:r w:rsidRPr="00311C00">
              <w:rPr>
                <w:shd w:val="clear" w:color="auto" w:fill="FFFFFF"/>
              </w:rPr>
              <w:t xml:space="preserve">; </w:t>
            </w:r>
          </w:p>
          <w:p w:rsidR="00843018" w:rsidRPr="00311C00" w:rsidRDefault="00843018" w:rsidP="00311C00">
            <w:pPr>
              <w:pStyle w:val="NoSpacing"/>
              <w:numPr>
                <w:ilvl w:val="0"/>
                <w:numId w:val="12"/>
              </w:numPr>
              <w:ind w:left="113" w:hanging="113"/>
              <w:jc w:val="both"/>
            </w:pPr>
            <w:r w:rsidRPr="00311C00">
              <w:rPr>
                <w:shd w:val="clear" w:color="auto" w:fill="FFFFFF"/>
              </w:rPr>
              <w:t xml:space="preserve">iekļaušanai </w:t>
            </w:r>
            <w:r w:rsidRPr="00311C00">
              <w:t xml:space="preserve">Latvijā kontrolējamo vielu </w:t>
            </w:r>
            <w:r w:rsidRPr="00311C00">
              <w:rPr>
                <w:bCs/>
                <w:shd w:val="clear" w:color="auto" w:fill="FFFFFF"/>
              </w:rPr>
              <w:t>III sarakstā</w:t>
            </w:r>
            <w:r w:rsidRPr="00311C00">
              <w:t xml:space="preserve"> pievienotas individuālas vielas: </w:t>
            </w:r>
            <w:proofErr w:type="spellStart"/>
            <w:r w:rsidRPr="00311C00">
              <w:rPr>
                <w:b/>
              </w:rPr>
              <w:t>dezhloretizolāms</w:t>
            </w:r>
            <w:proofErr w:type="spellEnd"/>
            <w:r w:rsidRPr="00311C00">
              <w:rPr>
                <w:b/>
              </w:rPr>
              <w:t xml:space="preserve">, </w:t>
            </w:r>
            <w:proofErr w:type="spellStart"/>
            <w:r w:rsidRPr="00311C00">
              <w:rPr>
                <w:b/>
              </w:rPr>
              <w:t>metizolāms</w:t>
            </w:r>
            <w:proofErr w:type="spellEnd"/>
            <w:r w:rsidRPr="00311C00">
              <w:rPr>
                <w:b/>
              </w:rPr>
              <w:t xml:space="preserve">, </w:t>
            </w:r>
            <w:proofErr w:type="spellStart"/>
            <w:r w:rsidRPr="00311C00">
              <w:rPr>
                <w:b/>
              </w:rPr>
              <w:t>nitrazolāms</w:t>
            </w:r>
            <w:proofErr w:type="spellEnd"/>
            <w:r w:rsidRPr="00311C00">
              <w:rPr>
                <w:b/>
              </w:rPr>
              <w:t xml:space="preserve">, </w:t>
            </w:r>
            <w:proofErr w:type="spellStart"/>
            <w:r w:rsidRPr="00311C00">
              <w:rPr>
                <w:b/>
              </w:rPr>
              <w:t>pirazolāms</w:t>
            </w:r>
            <w:proofErr w:type="spellEnd"/>
            <w:r w:rsidRPr="00311C00">
              <w:rPr>
                <w:b/>
              </w:rPr>
              <w:t xml:space="preserve">, </w:t>
            </w:r>
            <w:proofErr w:type="spellStart"/>
            <w:r w:rsidRPr="00311C00">
              <w:rPr>
                <w:b/>
              </w:rPr>
              <w:t>alprazolāma</w:t>
            </w:r>
            <w:proofErr w:type="spellEnd"/>
            <w:r w:rsidRPr="00311C00">
              <w:rPr>
                <w:b/>
              </w:rPr>
              <w:t xml:space="preserve"> </w:t>
            </w:r>
            <w:proofErr w:type="spellStart"/>
            <w:r w:rsidRPr="00311C00">
              <w:rPr>
                <w:b/>
              </w:rPr>
              <w:t>triazolbenzofenona</w:t>
            </w:r>
            <w:proofErr w:type="spellEnd"/>
            <w:r w:rsidRPr="00311C00">
              <w:rPr>
                <w:b/>
              </w:rPr>
              <w:t xml:space="preserve"> atvasinājums</w:t>
            </w:r>
            <w:r w:rsidRPr="00311C00">
              <w:t>.</w:t>
            </w:r>
          </w:p>
          <w:p w:rsidR="00843018" w:rsidRPr="00311C00" w:rsidRDefault="00843018" w:rsidP="00311C00">
            <w:pPr>
              <w:pStyle w:val="NoSpacing"/>
              <w:jc w:val="both"/>
            </w:pPr>
          </w:p>
          <w:p w:rsidR="00311C00" w:rsidRPr="00311C00" w:rsidRDefault="00311C00" w:rsidP="00311C00">
            <w:pPr>
              <w:pStyle w:val="NoSpacing"/>
              <w:jc w:val="both"/>
            </w:pPr>
            <w:r w:rsidRPr="00311C00">
              <w:t xml:space="preserve">1) Viela </w:t>
            </w:r>
            <w:r w:rsidRPr="00311C00">
              <w:rPr>
                <w:b/>
              </w:rPr>
              <w:t>U-47700</w:t>
            </w:r>
            <w:r w:rsidRPr="00311C00">
              <w:t xml:space="preserve"> ir </w:t>
            </w:r>
            <w:proofErr w:type="spellStart"/>
            <w:r w:rsidRPr="00311C00">
              <w:t>opioīdais</w:t>
            </w:r>
            <w:proofErr w:type="spellEnd"/>
            <w:r w:rsidRPr="00311C00">
              <w:t xml:space="preserve"> </w:t>
            </w:r>
            <w:proofErr w:type="spellStart"/>
            <w:r w:rsidRPr="00311C00">
              <w:t>analgētiķis</w:t>
            </w:r>
            <w:proofErr w:type="spellEnd"/>
            <w:r w:rsidRPr="00311C00">
              <w:t xml:space="preserve">, kas izstrādāts, izmantojot iepriekš zināmu un Latvijā kontrolei pakļautu </w:t>
            </w:r>
            <w:proofErr w:type="spellStart"/>
            <w:r w:rsidRPr="00311C00">
              <w:t>opioīdu</w:t>
            </w:r>
            <w:proofErr w:type="spellEnd"/>
            <w:r w:rsidRPr="00311C00">
              <w:t xml:space="preserve"> AH-7921. Vielas U-47700 un tās saturošu izstrādājumu lietošana var radīt nopietnu kaitējumu personas veselībai, bīstamību dzīvībai, kā arī apdraudējumu </w:t>
            </w:r>
            <w:r w:rsidRPr="00311C00">
              <w:lastRenderedPageBreak/>
              <w:t>sabiedrības drošībai kopumā. Agrīnās brīdināšanas sistēmā saņemts ziņojums par trīs ar vielas U-47700 saistītiem nāves gadījumiem Apvienotajā Karalistē, Beļģijā un Zviedrijā. Viela U-47700 līdz šim konstatēta</w:t>
            </w:r>
            <w:r w:rsidRPr="00311C00">
              <w:rPr>
                <w:rFonts w:eastAsia="Calibri"/>
              </w:rPr>
              <w:t xml:space="preserve"> Apvienotajā Karalistē, Beļģijā, Dānijā, Francijā,  Igaunijā, Slovēnijā, </w:t>
            </w:r>
            <w:r w:rsidRPr="00311C00">
              <w:t>Somijā,</w:t>
            </w:r>
            <w:r w:rsidRPr="00311C00">
              <w:rPr>
                <w:rFonts w:eastAsia="Calibri"/>
              </w:rPr>
              <w:t xml:space="preserve"> Spānijā, Vācijā, Zviedrijā, un šī viela patlaban jau pakļauta kontrolei Somijā un Zviedrijā</w:t>
            </w:r>
            <w:r w:rsidRPr="00311C00">
              <w:t xml:space="preserve">. </w:t>
            </w:r>
            <w:r w:rsidRPr="00311C00">
              <w:rPr>
                <w:shd w:val="clear" w:color="auto" w:fill="FEFEFE"/>
              </w:rPr>
              <w:t xml:space="preserve">Vielai </w:t>
            </w:r>
            <w:r w:rsidRPr="00311C00">
              <w:rPr>
                <w:b/>
              </w:rPr>
              <w:t xml:space="preserve">U-47700 </w:t>
            </w:r>
            <w:r w:rsidRPr="00311C00">
              <w:rPr>
                <w:shd w:val="clear" w:color="auto" w:fill="FEFEFE"/>
              </w:rPr>
              <w:t>Latvijā piemērots pagaidu aizliegums uz laika posmu līdz 12 mēnešiem ar Slimību profilakses un kontroles centra 2016. gada 10. septembra lēmumu Nr. 4</w:t>
            </w:r>
            <w:r w:rsidRPr="00311C00">
              <w:rPr>
                <w:rStyle w:val="FootnoteReference"/>
                <w:rFonts w:eastAsia="Calibri"/>
              </w:rPr>
              <w:footnoteReference w:id="1"/>
            </w:r>
            <w:r w:rsidRPr="00311C00">
              <w:t>.</w:t>
            </w:r>
          </w:p>
          <w:p w:rsidR="00311C00" w:rsidRPr="00311C00" w:rsidRDefault="00311C00" w:rsidP="00311C00">
            <w:pPr>
              <w:pStyle w:val="NoSpacing"/>
              <w:jc w:val="both"/>
            </w:pPr>
            <w:r w:rsidRPr="00311C00">
              <w:t xml:space="preserve">2) Grupa </w:t>
            </w:r>
            <w:proofErr w:type="spellStart"/>
            <w:r w:rsidRPr="00311C00">
              <w:rPr>
                <w:b/>
              </w:rPr>
              <w:t>Triptamīni</w:t>
            </w:r>
            <w:proofErr w:type="spellEnd"/>
            <w:r w:rsidRPr="00311C00">
              <w:t xml:space="preserve"> precizēta, lai pakļautu kontrolei vielu </w:t>
            </w:r>
            <w:r w:rsidRPr="00311C00">
              <w:rPr>
                <w:b/>
              </w:rPr>
              <w:t>5-MeO-DIBF</w:t>
            </w:r>
            <w:r w:rsidRPr="00311C00">
              <w:t xml:space="preserve"> un citus šai vielai līdzīgus savienojumus. Viela 5-MeO-DIBF ir </w:t>
            </w:r>
            <w:proofErr w:type="spellStart"/>
            <w:r w:rsidRPr="00311C00">
              <w:t>triptamīnu</w:t>
            </w:r>
            <w:proofErr w:type="spellEnd"/>
            <w:r w:rsidRPr="00311C00">
              <w:t xml:space="preserve"> grupas vielas 5-MeO-DIPT </w:t>
            </w:r>
            <w:proofErr w:type="spellStart"/>
            <w:r w:rsidRPr="00311C00">
              <w:t>benzofurāna</w:t>
            </w:r>
            <w:proofErr w:type="spellEnd"/>
            <w:r w:rsidRPr="00311C00">
              <w:t xml:space="preserve"> analogs. Vielas 5-MeO-DIBF un tās saturošu izstrādājumu lietošana var radīt nopietnu kaitējumu personas veselībai, bīstamību dzīvībai, kā arī apdraudējumu sabiedrības drošībai kopumā. Agrīnās brīdināšanas sistēmā saņemts ziņojums par Slovēnijā reģistrētu vielas 5-MeO-DIBF identifikācijas gadījumu 2015. gada decembrī. Viela 5-MeO-DIBF konstatēta arī Apvienotajā Karalistē (2016. gada janvārī) un Vācijā (2016. gada februārī). Vielai 5-MeO-DIBF</w:t>
            </w:r>
            <w:r w:rsidRPr="00311C00">
              <w:rPr>
                <w:b/>
              </w:rPr>
              <w:t xml:space="preserve"> </w:t>
            </w:r>
            <w:r w:rsidRPr="00311C00">
              <w:t>piemērots pagaidu aizliegums uz laika posmu līdz 12 mēnešiem ar Slimību profilakses un kontroles centra 2016. gada 31. marta lēmumu Nr. 3</w:t>
            </w:r>
            <w:r w:rsidRPr="00311C00">
              <w:rPr>
                <w:rStyle w:val="FootnoteReference"/>
                <w:rFonts w:eastAsia="Calibri"/>
              </w:rPr>
              <w:footnoteReference w:id="2"/>
            </w:r>
            <w:r w:rsidRPr="00311C00">
              <w:t xml:space="preserve">. Vienlaikus minētajā grupā tiek noteikti izņēmumi – vielas </w:t>
            </w:r>
            <w:r w:rsidRPr="00311C00">
              <w:rPr>
                <w:rFonts w:eastAsia="Calibri"/>
                <w:b/>
                <w:color w:val="212121"/>
                <w:shd w:val="clear" w:color="auto" w:fill="FFFFFF"/>
                <w:lang w:eastAsia="en-US"/>
              </w:rPr>
              <w:t>sumatriptāns</w:t>
            </w:r>
            <w:r w:rsidRPr="00311C00">
              <w:rPr>
                <w:rFonts w:eastAsia="Calibri"/>
                <w:color w:val="212121"/>
                <w:shd w:val="clear" w:color="auto" w:fill="FFFFFF"/>
                <w:lang w:eastAsia="en-US"/>
              </w:rPr>
              <w:t xml:space="preserve"> un </w:t>
            </w:r>
            <w:proofErr w:type="spellStart"/>
            <w:r w:rsidRPr="00311C00">
              <w:rPr>
                <w:rFonts w:eastAsia="Calibri"/>
                <w:b/>
                <w:color w:val="212121"/>
                <w:shd w:val="clear" w:color="auto" w:fill="FFFFFF"/>
                <w:lang w:eastAsia="en-US"/>
              </w:rPr>
              <w:t>zolmitriptāns</w:t>
            </w:r>
            <w:proofErr w:type="spellEnd"/>
            <w:r w:rsidRPr="00311C00">
              <w:rPr>
                <w:rFonts w:eastAsia="Calibri"/>
                <w:b/>
                <w:color w:val="212121"/>
                <w:shd w:val="clear" w:color="auto" w:fill="FFFFFF"/>
                <w:lang w:eastAsia="en-US"/>
              </w:rPr>
              <w:t xml:space="preserve"> –</w:t>
            </w:r>
            <w:r w:rsidRPr="00311C00">
              <w:rPr>
                <w:rFonts w:eastAsia="Calibri"/>
                <w:color w:val="212121"/>
                <w:shd w:val="clear" w:color="auto" w:fill="FFFFFF"/>
                <w:lang w:eastAsia="en-US"/>
              </w:rPr>
              <w:t xml:space="preserve">, jo minētās vielas ir farmaceitiski aktīvās vielas zāļu sastāvā, kā arī viela </w:t>
            </w:r>
            <w:r w:rsidRPr="00311C00">
              <w:rPr>
                <w:rFonts w:eastAsia="Calibri"/>
                <w:b/>
                <w:color w:val="212121"/>
                <w:shd w:val="clear" w:color="auto" w:fill="FFFFFF"/>
                <w:lang w:eastAsia="en-US"/>
              </w:rPr>
              <w:t>serotonīns</w:t>
            </w:r>
            <w:r w:rsidRPr="00311C00">
              <w:rPr>
                <w:rFonts w:eastAsia="Calibri"/>
                <w:color w:val="212121"/>
                <w:shd w:val="clear" w:color="auto" w:fill="FFFFFF"/>
                <w:lang w:eastAsia="en-US"/>
              </w:rPr>
              <w:t xml:space="preserve">. </w:t>
            </w:r>
          </w:p>
          <w:p w:rsidR="00311C00" w:rsidRPr="00311C00" w:rsidRDefault="00311C00" w:rsidP="0043039D">
            <w:pPr>
              <w:pStyle w:val="NoSpacing"/>
              <w:jc w:val="both"/>
            </w:pPr>
            <w:r w:rsidRPr="00311C00">
              <w:t xml:space="preserve">3) Grupa </w:t>
            </w:r>
            <w:r w:rsidRPr="00311C00">
              <w:rPr>
                <w:b/>
              </w:rPr>
              <w:t>2-fenilmorfolīni</w:t>
            </w:r>
            <w:r w:rsidRPr="00311C00">
              <w:t xml:space="preserve">. Grupa izstrādāta, lai pakļautu kontrolei vielu </w:t>
            </w:r>
            <w:r w:rsidRPr="00311C00">
              <w:rPr>
                <w:b/>
              </w:rPr>
              <w:t>G-130</w:t>
            </w:r>
            <w:r w:rsidRPr="00311C00">
              <w:t xml:space="preserve"> un tai līdzīgus savienojumus. Viela G-130 ir </w:t>
            </w:r>
            <w:proofErr w:type="spellStart"/>
            <w:r w:rsidRPr="00311C00">
              <w:t>psihostimulants</w:t>
            </w:r>
            <w:proofErr w:type="spellEnd"/>
            <w:r w:rsidRPr="00311C00">
              <w:t xml:space="preserve"> ar </w:t>
            </w:r>
            <w:proofErr w:type="spellStart"/>
            <w:r w:rsidRPr="00311C00">
              <w:t>anorektiskām</w:t>
            </w:r>
            <w:proofErr w:type="spellEnd"/>
            <w:r w:rsidRPr="00311C00">
              <w:t xml:space="preserve"> īpašībām. To var uzskatīt par </w:t>
            </w:r>
            <w:proofErr w:type="spellStart"/>
            <w:r w:rsidRPr="00311C00">
              <w:t>morfolīna</w:t>
            </w:r>
            <w:proofErr w:type="spellEnd"/>
            <w:r w:rsidRPr="00311C00">
              <w:t xml:space="preserve"> amfetamīnu grupas </w:t>
            </w:r>
            <w:proofErr w:type="spellStart"/>
            <w:r w:rsidRPr="00311C00">
              <w:t>stimulantu</w:t>
            </w:r>
            <w:proofErr w:type="spellEnd"/>
            <w:r w:rsidRPr="00311C00">
              <w:t xml:space="preserve">, kas ir līdzīgs </w:t>
            </w:r>
            <w:proofErr w:type="spellStart"/>
            <w:r w:rsidRPr="00311C00">
              <w:t>fenmetrazīnam</w:t>
            </w:r>
            <w:proofErr w:type="spellEnd"/>
            <w:r w:rsidRPr="00311C00">
              <w:t xml:space="preserve"> (kontrolēts savienojums). Vielas G-130 un tās saturošu izstrādājumu lietošana var radīt nopietnu kaitējumu personas veselībai, bīstamību dzīvībai, kā arī apdraudējumu sabiedrības drošībai kopumā. Agrīnās brīdināšanas sistēmā saņemts brīdinājuma ziņojums par vielas G-130 identifikāciju Slovēnijā (2016. gada jūnijā). Vielai G-130 Latvijā piemērots pagaidu aizliegums uz laika posmu līdz 12 mēnešiem ar Slimību profilakses un kontroles centra 2016. gada 3. augusta lēmumu Nr. 5</w:t>
            </w:r>
            <w:r w:rsidRPr="00311C00">
              <w:rPr>
                <w:vertAlign w:val="superscript"/>
              </w:rPr>
              <w:footnoteReference w:id="3"/>
            </w:r>
            <w:r w:rsidRPr="00311C00">
              <w:t xml:space="preserve">. </w:t>
            </w:r>
            <w:r w:rsidR="00F85499">
              <w:tab/>
            </w:r>
          </w:p>
          <w:p w:rsidR="00311C00" w:rsidRPr="00311C00" w:rsidRDefault="00311C00" w:rsidP="00311C00">
            <w:pPr>
              <w:pStyle w:val="NoSpacing"/>
              <w:jc w:val="both"/>
            </w:pPr>
            <w:r w:rsidRPr="00311C00">
              <w:t xml:space="preserve">4) Noteikumu projektā iekļauta jauna grupa </w:t>
            </w:r>
            <w:proofErr w:type="spellStart"/>
            <w:r w:rsidRPr="00311C00">
              <w:rPr>
                <w:b/>
              </w:rPr>
              <w:t>Lizergamīdi</w:t>
            </w:r>
            <w:proofErr w:type="spellEnd"/>
            <w:r w:rsidRPr="00311C00">
              <w:t xml:space="preserve">, ar kuru kontrolei tiek pakļautas vielas: LSD (kas līdz ar to tiek izslēgts no MK noteikumu Nr. 847 </w:t>
            </w:r>
            <w:r w:rsidRPr="00311C00">
              <w:rPr>
                <w:bCs/>
              </w:rPr>
              <w:t>1. pielikuma 2.2.1. apakšpunkta</w:t>
            </w:r>
            <w:r w:rsidRPr="00311C00">
              <w:t>), LSA, DAM-57, LAE-3, LSB, LSP, DAL, MIPLA, EIPLA, MPLA, ETH-LAD, PARGY-LAD, AL-LAD, PRO-LAD, CYP-LAD, BU-LAD, ALD-52, 1P-LSD, 1P-ETH-LAD, MLD-41, LSM-775, LPD-824, LSD-</w:t>
            </w:r>
            <w:proofErr w:type="spellStart"/>
            <w:r w:rsidRPr="00311C00">
              <w:t>Pip</w:t>
            </w:r>
            <w:proofErr w:type="spellEnd"/>
            <w:r w:rsidRPr="00311C00">
              <w:t>, LA-SS-</w:t>
            </w:r>
            <w:proofErr w:type="spellStart"/>
            <w:r w:rsidRPr="00311C00">
              <w:t>Az</w:t>
            </w:r>
            <w:proofErr w:type="spellEnd"/>
            <w:r w:rsidRPr="00311C00">
              <w:t xml:space="preserve"> un citi līdzīgi savienojumi. Šajā grupā ietilpstošo vielu iedarbība uz organismu līdzinās LSD iedarbībai, proti, tās ir </w:t>
            </w:r>
            <w:proofErr w:type="spellStart"/>
            <w:r w:rsidRPr="00311C00">
              <w:t>psihedēliskas</w:t>
            </w:r>
            <w:proofErr w:type="spellEnd"/>
            <w:r w:rsidRPr="00311C00">
              <w:t xml:space="preserve">, </w:t>
            </w:r>
            <w:proofErr w:type="spellStart"/>
            <w:r w:rsidRPr="00311C00">
              <w:t>halucinogēnas</w:t>
            </w:r>
            <w:proofErr w:type="spellEnd"/>
            <w:r w:rsidRPr="00311C00">
              <w:t xml:space="preserve"> vielas, kas var radīt uztveres traucējumus. Saskaņā ar MK noteikumu Nr. 847 2.4. punktu kontroles pasākumi neattiecas uz </w:t>
            </w:r>
            <w:proofErr w:type="spellStart"/>
            <w:r w:rsidRPr="00311C00">
              <w:t>ergolīnu</w:t>
            </w:r>
            <w:proofErr w:type="spellEnd"/>
            <w:r w:rsidRPr="00311C00">
              <w:t xml:space="preserve"> klases savienojumiem (</w:t>
            </w:r>
            <w:proofErr w:type="spellStart"/>
            <w:r w:rsidRPr="00311C00">
              <w:t>kabergolīns</w:t>
            </w:r>
            <w:proofErr w:type="spellEnd"/>
            <w:r w:rsidRPr="00311C00">
              <w:t xml:space="preserve">, </w:t>
            </w:r>
            <w:proofErr w:type="spellStart"/>
            <w:r w:rsidRPr="00311C00">
              <w:t>nicergolīns</w:t>
            </w:r>
            <w:proofErr w:type="spellEnd"/>
            <w:r w:rsidRPr="00311C00">
              <w:t xml:space="preserve">, </w:t>
            </w:r>
            <w:proofErr w:type="spellStart"/>
            <w:r w:rsidRPr="00311C00">
              <w:lastRenderedPageBreak/>
              <w:t>dihidroergokriptīns</w:t>
            </w:r>
            <w:proofErr w:type="spellEnd"/>
            <w:r w:rsidRPr="00311C00">
              <w:t xml:space="preserve">, </w:t>
            </w:r>
            <w:proofErr w:type="spellStart"/>
            <w:r w:rsidRPr="00311C00">
              <w:t>dihidroergokristīns</w:t>
            </w:r>
            <w:proofErr w:type="spellEnd"/>
            <w:r w:rsidRPr="00311C00">
              <w:t xml:space="preserve"> u.c.). Vienlaikus minētajā grupā tiek noteikti izņēmumi vielas – </w:t>
            </w:r>
            <w:proofErr w:type="spellStart"/>
            <w:r w:rsidRPr="00311C00">
              <w:rPr>
                <w:b/>
              </w:rPr>
              <w:t>ergometrīns</w:t>
            </w:r>
            <w:proofErr w:type="spellEnd"/>
            <w:r w:rsidRPr="00311C00">
              <w:rPr>
                <w:b/>
              </w:rPr>
              <w:t xml:space="preserve">, ergotamīns, </w:t>
            </w:r>
            <w:proofErr w:type="spellStart"/>
            <w:r w:rsidRPr="00311C00">
              <w:rPr>
                <w:b/>
              </w:rPr>
              <w:t>metergīns</w:t>
            </w:r>
            <w:proofErr w:type="spellEnd"/>
            <w:r w:rsidRPr="00311C00">
              <w:rPr>
                <w:b/>
              </w:rPr>
              <w:t xml:space="preserve"> (</w:t>
            </w:r>
            <w:proofErr w:type="spellStart"/>
            <w:r w:rsidRPr="00311C00">
              <w:rPr>
                <w:b/>
              </w:rPr>
              <w:t>metilergometrīns</w:t>
            </w:r>
            <w:proofErr w:type="spellEnd"/>
            <w:r w:rsidRPr="00311C00">
              <w:rPr>
                <w:b/>
              </w:rPr>
              <w:t xml:space="preserve">), </w:t>
            </w:r>
            <w:proofErr w:type="spellStart"/>
            <w:r w:rsidRPr="00311C00">
              <w:rPr>
                <w:b/>
              </w:rPr>
              <w:t>metisergīds</w:t>
            </w:r>
            <w:proofErr w:type="spellEnd"/>
            <w:r w:rsidRPr="00311C00">
              <w:rPr>
                <w:b/>
              </w:rPr>
              <w:t xml:space="preserve"> – </w:t>
            </w:r>
            <w:r w:rsidRPr="00311C00">
              <w:rPr>
                <w:rFonts w:eastAsia="Calibri"/>
                <w:color w:val="212121"/>
                <w:shd w:val="clear" w:color="auto" w:fill="FFFFFF"/>
                <w:lang w:eastAsia="en-US"/>
              </w:rPr>
              <w:t>, jo:</w:t>
            </w:r>
          </w:p>
          <w:p w:rsidR="00311C00" w:rsidRPr="00311C00" w:rsidRDefault="00311C00" w:rsidP="00311C00">
            <w:pPr>
              <w:pStyle w:val="NoSpacing"/>
              <w:numPr>
                <w:ilvl w:val="0"/>
                <w:numId w:val="14"/>
              </w:numPr>
              <w:ind w:left="113" w:hanging="113"/>
              <w:jc w:val="both"/>
            </w:pPr>
            <w:r w:rsidRPr="00311C00">
              <w:t xml:space="preserve">vielas </w:t>
            </w:r>
            <w:proofErr w:type="spellStart"/>
            <w:r w:rsidRPr="00311C00">
              <w:t>ergometrīns</w:t>
            </w:r>
            <w:proofErr w:type="spellEnd"/>
            <w:r w:rsidRPr="00311C00">
              <w:t xml:space="preserve"> un ergotamīns iekļautas </w:t>
            </w:r>
            <w:r w:rsidRPr="00311C00">
              <w:rPr>
                <w:i/>
              </w:rPr>
              <w:t xml:space="preserve">Padomes regulas (EK) Nr.111/2005, ar ko paredz noteikumus par uzraudzību attiecībā uz narkotisko vielu prekursoru tirdzniecību starp Savienību un </w:t>
            </w:r>
            <w:proofErr w:type="spellStart"/>
            <w:r w:rsidRPr="00311C00">
              <w:rPr>
                <w:i/>
              </w:rPr>
              <w:t>trešām</w:t>
            </w:r>
            <w:proofErr w:type="spellEnd"/>
            <w:r w:rsidRPr="00311C00">
              <w:rPr>
                <w:i/>
              </w:rPr>
              <w:t xml:space="preserve"> valstīm</w:t>
            </w:r>
            <w:r w:rsidRPr="00311C00">
              <w:t xml:space="preserve"> un </w:t>
            </w:r>
            <w:r w:rsidRPr="00311C00">
              <w:rPr>
                <w:i/>
              </w:rPr>
              <w:t>Eiropas Parlamenta un Padomes regulas (EK) Nr.273/2004 par narkotisko vielu prekursoriem</w:t>
            </w:r>
            <w:r w:rsidRPr="00311C00">
              <w:t xml:space="preserve"> 1. kategorijā klasificēto vielu sarakstā;</w:t>
            </w:r>
          </w:p>
          <w:p w:rsidR="00311C00" w:rsidRPr="00311C00" w:rsidRDefault="00311C00" w:rsidP="00311C00">
            <w:pPr>
              <w:pStyle w:val="NoSpacing"/>
              <w:numPr>
                <w:ilvl w:val="0"/>
                <w:numId w:val="14"/>
              </w:numPr>
              <w:ind w:left="113" w:hanging="113"/>
              <w:jc w:val="both"/>
            </w:pPr>
            <w:r w:rsidRPr="00311C00">
              <w:t xml:space="preserve">vielas </w:t>
            </w:r>
            <w:proofErr w:type="spellStart"/>
            <w:r w:rsidRPr="00311C00">
              <w:t>metergīns</w:t>
            </w:r>
            <w:proofErr w:type="spellEnd"/>
            <w:r w:rsidRPr="00311C00">
              <w:t xml:space="preserve"> (</w:t>
            </w:r>
            <w:proofErr w:type="spellStart"/>
            <w:r w:rsidRPr="00311C00">
              <w:t>metilergometrīns</w:t>
            </w:r>
            <w:proofErr w:type="spellEnd"/>
            <w:r w:rsidRPr="00311C00">
              <w:t xml:space="preserve">), </w:t>
            </w:r>
            <w:proofErr w:type="spellStart"/>
            <w:r w:rsidRPr="00311C00">
              <w:t>metisergīds</w:t>
            </w:r>
            <w:proofErr w:type="spellEnd"/>
            <w:r w:rsidRPr="00311C00">
              <w:t xml:space="preserve">, kā arī ergotamīna atvasinājumi – </w:t>
            </w:r>
            <w:proofErr w:type="spellStart"/>
            <w:r w:rsidRPr="00311C00">
              <w:rPr>
                <w:i/>
              </w:rPr>
              <w:t>Ergotamine</w:t>
            </w:r>
            <w:proofErr w:type="spellEnd"/>
            <w:r w:rsidRPr="00311C00">
              <w:rPr>
                <w:i/>
              </w:rPr>
              <w:t xml:space="preserve"> </w:t>
            </w:r>
            <w:proofErr w:type="spellStart"/>
            <w:r w:rsidRPr="00311C00">
              <w:rPr>
                <w:i/>
              </w:rPr>
              <w:t>tartrate</w:t>
            </w:r>
            <w:proofErr w:type="spellEnd"/>
            <w:r w:rsidRPr="00311C00">
              <w:t xml:space="preserve">, </w:t>
            </w:r>
            <w:proofErr w:type="spellStart"/>
            <w:r w:rsidRPr="00311C00">
              <w:rPr>
                <w:i/>
              </w:rPr>
              <w:t>Dihydroergotamin</w:t>
            </w:r>
            <w:proofErr w:type="spellEnd"/>
            <w:r w:rsidRPr="00311C00">
              <w:t xml:space="preserve">, </w:t>
            </w:r>
            <w:proofErr w:type="spellStart"/>
            <w:r w:rsidRPr="00311C00">
              <w:rPr>
                <w:i/>
              </w:rPr>
              <w:t>Dihydroergotamine</w:t>
            </w:r>
            <w:proofErr w:type="spellEnd"/>
            <w:r w:rsidRPr="00311C00">
              <w:t xml:space="preserve"> </w:t>
            </w:r>
            <w:proofErr w:type="spellStart"/>
            <w:r w:rsidRPr="00311C00">
              <w:rPr>
                <w:i/>
              </w:rPr>
              <w:t>mesilate</w:t>
            </w:r>
            <w:proofErr w:type="spellEnd"/>
            <w:r w:rsidRPr="00311C00">
              <w:t xml:space="preserve"> – ir kā aktīvās vielas Latvijā ievesto un izplatīto nereģistrēto zāļu sastāvā. Minētās </w:t>
            </w:r>
            <w:r w:rsidRPr="00311C00">
              <w:rPr>
                <w:lang w:eastAsia="en-US"/>
              </w:rPr>
              <w:t xml:space="preserve">zāles ir recepšu medikamenti. </w:t>
            </w:r>
          </w:p>
          <w:p w:rsidR="00311C00" w:rsidRPr="0043039D" w:rsidRDefault="00311C00" w:rsidP="00311C00">
            <w:pPr>
              <w:pStyle w:val="NoSpacing"/>
              <w:jc w:val="both"/>
              <w:rPr>
                <w:shd w:val="clear" w:color="auto" w:fill="FFFFFF"/>
              </w:rPr>
            </w:pPr>
            <w:r w:rsidRPr="00311C00">
              <w:t xml:space="preserve">5) Viela </w:t>
            </w:r>
            <w:proofErr w:type="spellStart"/>
            <w:r w:rsidRPr="00311C00">
              <w:rPr>
                <w:b/>
              </w:rPr>
              <w:t>metilmorfenāts</w:t>
            </w:r>
            <w:proofErr w:type="spellEnd"/>
            <w:r w:rsidRPr="00311C00">
              <w:t xml:space="preserve"> (</w:t>
            </w:r>
            <w:proofErr w:type="spellStart"/>
            <w:r w:rsidRPr="00311C00">
              <w:rPr>
                <w:i/>
                <w:shd w:val="clear" w:color="auto" w:fill="FFFFFF"/>
              </w:rPr>
              <w:t>methylmorphenate</w:t>
            </w:r>
            <w:proofErr w:type="spellEnd"/>
            <w:r w:rsidRPr="00311C00">
              <w:rPr>
                <w:shd w:val="clear" w:color="auto" w:fill="FFFFFF"/>
              </w:rPr>
              <w:t xml:space="preserve">) ir Latvijā kontrolētās vielas </w:t>
            </w:r>
            <w:proofErr w:type="spellStart"/>
            <w:r w:rsidRPr="00311C00">
              <w:rPr>
                <w:shd w:val="clear" w:color="auto" w:fill="FFFFFF"/>
              </w:rPr>
              <w:t>metilfenidāta</w:t>
            </w:r>
            <w:proofErr w:type="spellEnd"/>
            <w:r w:rsidRPr="00311C00">
              <w:rPr>
                <w:shd w:val="clear" w:color="auto" w:fill="FFFFFF"/>
              </w:rPr>
              <w:t xml:space="preserve"> </w:t>
            </w:r>
            <w:proofErr w:type="spellStart"/>
            <w:r w:rsidRPr="00311C00">
              <w:rPr>
                <w:shd w:val="clear" w:color="auto" w:fill="FFFFFF"/>
              </w:rPr>
              <w:t>morfolīna</w:t>
            </w:r>
            <w:proofErr w:type="spellEnd"/>
            <w:r w:rsidRPr="00311C00">
              <w:rPr>
                <w:shd w:val="clear" w:color="auto" w:fill="FFFFFF"/>
              </w:rPr>
              <w:t xml:space="preserve"> analogs. Vielas </w:t>
            </w:r>
            <w:proofErr w:type="spellStart"/>
            <w:r w:rsidRPr="00311C00">
              <w:t>metilmorfenāts</w:t>
            </w:r>
            <w:proofErr w:type="spellEnd"/>
            <w:r w:rsidRPr="00311C00">
              <w:t xml:space="preserve"> </w:t>
            </w:r>
            <w:r w:rsidRPr="00311C00">
              <w:rPr>
                <w:shd w:val="clear" w:color="auto" w:fill="FFFFFF"/>
              </w:rPr>
              <w:t xml:space="preserve">un tās saturošu izstrādājumu lietošana var radīt nopietnu kaitējumu personas veselībai, bīstamību dzīvībai, kā arī apdraudējumu sabiedrības drošībai kopumā. Agrīnās brīdināšanas sistēmā saņemts brīdinājuma ziņojums par vielas </w:t>
            </w:r>
            <w:proofErr w:type="spellStart"/>
            <w:r w:rsidRPr="00311C00">
              <w:t>metilmorfenāts</w:t>
            </w:r>
            <w:proofErr w:type="spellEnd"/>
            <w:r w:rsidRPr="00311C00">
              <w:t xml:space="preserve"> </w:t>
            </w:r>
            <w:r w:rsidRPr="00311C00">
              <w:rPr>
                <w:shd w:val="clear" w:color="auto" w:fill="FFFFFF"/>
              </w:rPr>
              <w:t xml:space="preserve">identifikāciju Slovēnijā </w:t>
            </w:r>
            <w:r w:rsidRPr="00311C00">
              <w:t>(2016. gada jūnijā)</w:t>
            </w:r>
            <w:r w:rsidRPr="00311C00">
              <w:rPr>
                <w:shd w:val="clear" w:color="auto" w:fill="FFFFFF"/>
              </w:rPr>
              <w:t xml:space="preserve">. Vielai </w:t>
            </w:r>
            <w:proofErr w:type="spellStart"/>
            <w:r w:rsidRPr="00311C00">
              <w:t>metilmorfenāts</w:t>
            </w:r>
            <w:proofErr w:type="spellEnd"/>
            <w:r w:rsidRPr="00311C00">
              <w:t xml:space="preserve"> </w:t>
            </w:r>
            <w:r w:rsidRPr="00311C00">
              <w:rPr>
                <w:shd w:val="clear" w:color="auto" w:fill="FFFFFF"/>
              </w:rPr>
              <w:t>Latvijā piemērots pagaidu aizliegums uz laika posmu līdz 12 mēnešiem ar Slimību profilakses un kontroles centra 2016. gada 3. augusta lēmumu Nr. 6</w:t>
            </w:r>
            <w:r w:rsidRPr="00311C00">
              <w:rPr>
                <w:rStyle w:val="FootnoteReference"/>
                <w:rFonts w:eastAsia="Calibri"/>
                <w:shd w:val="clear" w:color="auto" w:fill="FFFFFF"/>
              </w:rPr>
              <w:footnoteReference w:id="4"/>
            </w:r>
            <w:r w:rsidRPr="00311C00">
              <w:rPr>
                <w:shd w:val="clear" w:color="auto" w:fill="FFFFFF"/>
              </w:rPr>
              <w:t xml:space="preserve">. </w:t>
            </w:r>
          </w:p>
          <w:p w:rsidR="00311C00" w:rsidRPr="00311C00" w:rsidRDefault="00311C00" w:rsidP="00311C00">
            <w:pPr>
              <w:pStyle w:val="NoSpacing"/>
              <w:jc w:val="both"/>
            </w:pPr>
            <w:r w:rsidRPr="00311C00">
              <w:t xml:space="preserve">6) Noteikumu projektā iekļautas vielas: </w:t>
            </w:r>
          </w:p>
          <w:p w:rsidR="00311C00" w:rsidRPr="00311C00" w:rsidRDefault="00311C00" w:rsidP="00311C00">
            <w:pPr>
              <w:pStyle w:val="NoSpacing"/>
              <w:numPr>
                <w:ilvl w:val="0"/>
                <w:numId w:val="13"/>
              </w:numPr>
              <w:ind w:left="254" w:hanging="141"/>
              <w:jc w:val="both"/>
            </w:pPr>
            <w:proofErr w:type="spellStart"/>
            <w:r w:rsidRPr="00311C00">
              <w:rPr>
                <w:b/>
              </w:rPr>
              <w:t>alprazolāma</w:t>
            </w:r>
            <w:proofErr w:type="spellEnd"/>
            <w:r w:rsidRPr="00311C00">
              <w:rPr>
                <w:b/>
              </w:rPr>
              <w:t xml:space="preserve"> </w:t>
            </w:r>
            <w:proofErr w:type="spellStart"/>
            <w:r w:rsidRPr="00311C00">
              <w:rPr>
                <w:b/>
              </w:rPr>
              <w:t>triazolbenzofenona</w:t>
            </w:r>
            <w:proofErr w:type="spellEnd"/>
            <w:r w:rsidRPr="00311C00">
              <w:rPr>
                <w:b/>
              </w:rPr>
              <w:t xml:space="preserve"> atvasinājums</w:t>
            </w:r>
            <w:r w:rsidRPr="00311C00">
              <w:t xml:space="preserve"> (līdz šim Agrīnās brīdināšanas sistēmā ziņots par šīs vielas konstatēšanu Spānijā),</w:t>
            </w:r>
          </w:p>
          <w:p w:rsidR="00311C00" w:rsidRPr="00311C00" w:rsidRDefault="00311C00" w:rsidP="00311C00">
            <w:pPr>
              <w:pStyle w:val="NoSpacing"/>
              <w:numPr>
                <w:ilvl w:val="0"/>
                <w:numId w:val="13"/>
              </w:numPr>
              <w:ind w:left="254" w:hanging="141"/>
              <w:jc w:val="both"/>
            </w:pPr>
            <w:proofErr w:type="spellStart"/>
            <w:r w:rsidRPr="00311C00">
              <w:rPr>
                <w:b/>
              </w:rPr>
              <w:t>dezhloretizolāms</w:t>
            </w:r>
            <w:proofErr w:type="spellEnd"/>
            <w:r w:rsidRPr="00311C00">
              <w:t xml:space="preserve"> (līdz šim Agrīnās brīdināšanas sistēmā ziņots par šīs vielas konstatēšanu Apvienotajā Karalistē, Dānijā, Norvēģijā, Zviedrijā; patlaban tiek kontrolēts Dānijā un Zviedrijā), </w:t>
            </w:r>
          </w:p>
          <w:p w:rsidR="00311C00" w:rsidRPr="00311C00" w:rsidRDefault="00311C00" w:rsidP="00311C00">
            <w:pPr>
              <w:pStyle w:val="NoSpacing"/>
              <w:numPr>
                <w:ilvl w:val="0"/>
                <w:numId w:val="13"/>
              </w:numPr>
              <w:ind w:left="254" w:hanging="141"/>
              <w:jc w:val="both"/>
            </w:pPr>
            <w:proofErr w:type="spellStart"/>
            <w:r w:rsidRPr="00311C00">
              <w:rPr>
                <w:b/>
              </w:rPr>
              <w:t>metizolāms</w:t>
            </w:r>
            <w:proofErr w:type="spellEnd"/>
            <w:r w:rsidRPr="00311C00">
              <w:t xml:space="preserve"> (līdz šim Agrīnās brīdināšanas sistēmā ziņots par šīs vielas konstatēšanu Dānijā, Norvēģijā, Slovēnijā, Vācijā un Zviedrijā; patlaban tiek kontrolēts Dānijā un Zviedrijā), </w:t>
            </w:r>
          </w:p>
          <w:p w:rsidR="00311C00" w:rsidRPr="00311C00" w:rsidRDefault="00311C00" w:rsidP="00311C00">
            <w:pPr>
              <w:pStyle w:val="NoSpacing"/>
              <w:numPr>
                <w:ilvl w:val="0"/>
                <w:numId w:val="13"/>
              </w:numPr>
              <w:ind w:left="254" w:hanging="141"/>
              <w:jc w:val="both"/>
            </w:pPr>
            <w:proofErr w:type="spellStart"/>
            <w:r w:rsidRPr="00311C00">
              <w:rPr>
                <w:b/>
              </w:rPr>
              <w:t>nitrazolāms</w:t>
            </w:r>
            <w:proofErr w:type="spellEnd"/>
            <w:r w:rsidRPr="00311C00">
              <w:t xml:space="preserve"> (līdz šim Agrīnās brīdināšanas sistēmā ziņots par šīs vielas konstatēšanu Īrijā un Vācijā), </w:t>
            </w:r>
          </w:p>
          <w:p w:rsidR="00311C00" w:rsidRPr="00311C00" w:rsidRDefault="00311C00" w:rsidP="00311C00">
            <w:pPr>
              <w:pStyle w:val="NoSpacing"/>
              <w:numPr>
                <w:ilvl w:val="0"/>
                <w:numId w:val="13"/>
              </w:numPr>
              <w:ind w:left="254" w:hanging="141"/>
              <w:jc w:val="both"/>
            </w:pPr>
            <w:proofErr w:type="spellStart"/>
            <w:r w:rsidRPr="00311C00">
              <w:rPr>
                <w:b/>
              </w:rPr>
              <w:t>pirazolāms</w:t>
            </w:r>
            <w:proofErr w:type="spellEnd"/>
            <w:r w:rsidRPr="00311C00">
              <w:t xml:space="preserve"> (līdz šim Agrīnās brīdināšanas sistēmā ziņots par šīs vielas konstatēšanu Apvienotajā Karalistē, Dānijā, Francijā, Itālijā, Luksemburgā, Norvēģijā, Spānijā, Zviedrijā).</w:t>
            </w:r>
          </w:p>
          <w:p w:rsidR="00311C00" w:rsidRPr="00311C00" w:rsidRDefault="00311C00" w:rsidP="00311C00">
            <w:pPr>
              <w:pStyle w:val="NoSpacing"/>
              <w:jc w:val="both"/>
            </w:pPr>
            <w:r w:rsidRPr="00311C00">
              <w:t xml:space="preserve">Minētās vielas ir </w:t>
            </w:r>
            <w:proofErr w:type="spellStart"/>
            <w:r w:rsidRPr="00311C00">
              <w:t>benzodiazepīnu</w:t>
            </w:r>
            <w:proofErr w:type="spellEnd"/>
            <w:r w:rsidRPr="00311C00">
              <w:t xml:space="preserve"> atvasinājumu grupas vielas (psihotropas vielas, centrālās nervu sistēmas </w:t>
            </w:r>
            <w:proofErr w:type="spellStart"/>
            <w:r w:rsidRPr="00311C00">
              <w:t>depresanti</w:t>
            </w:r>
            <w:proofErr w:type="spellEnd"/>
            <w:r w:rsidRPr="00311C00">
              <w:t xml:space="preserve">, par kurām trūkst klīnisko un toksikoloģisko datu), izņemot </w:t>
            </w:r>
            <w:proofErr w:type="spellStart"/>
            <w:r w:rsidRPr="00311C00">
              <w:t>alprazolāma</w:t>
            </w:r>
            <w:proofErr w:type="spellEnd"/>
            <w:r w:rsidRPr="00311C00">
              <w:t xml:space="preserve"> </w:t>
            </w:r>
            <w:proofErr w:type="spellStart"/>
            <w:r w:rsidRPr="00311C00">
              <w:t>triazolbenzofenona</w:t>
            </w:r>
            <w:proofErr w:type="spellEnd"/>
            <w:r w:rsidRPr="00311C00">
              <w:t xml:space="preserve"> atvasinājumu, kas kuņģī pārvēršas par </w:t>
            </w:r>
            <w:proofErr w:type="spellStart"/>
            <w:r w:rsidRPr="00311C00">
              <w:t>alprazolāmu</w:t>
            </w:r>
            <w:proofErr w:type="spellEnd"/>
            <w:r w:rsidRPr="00311C00">
              <w:t xml:space="preserve"> hidrolīzes reakcijā. </w:t>
            </w:r>
            <w:r w:rsidRPr="00311C00">
              <w:rPr>
                <w:lang w:eastAsia="en-US"/>
              </w:rPr>
              <w:t xml:space="preserve">Veselības apdraudējums, ja šīs vielas tiek nepareizi lietotas, ir salīdzināms ar risku, ko izraisa citi sintētiskie </w:t>
            </w:r>
            <w:proofErr w:type="spellStart"/>
            <w:r w:rsidRPr="00311C00">
              <w:rPr>
                <w:lang w:eastAsia="en-US"/>
              </w:rPr>
              <w:t>benzodiazepīni</w:t>
            </w:r>
            <w:proofErr w:type="spellEnd"/>
            <w:r w:rsidRPr="00311C00">
              <w:rPr>
                <w:rFonts w:eastAsia="Calibri"/>
              </w:rPr>
              <w:t>, kas jau ir iekļauti Latvijā kontrolējamo narkotisko un psihotropo vielu sarakstos</w:t>
            </w:r>
            <w:r w:rsidRPr="00311C00">
              <w:t>. Minētās vielas Latvijā patlaban netiek izmantotas legālajā zāļu aprites ķēdē un nav izmantotas kā aktīvās vielas Latvijas zāļu reģistrā iekļautajās zālēs.</w:t>
            </w:r>
          </w:p>
          <w:p w:rsidR="00311C00" w:rsidRPr="00311C00" w:rsidRDefault="00311C00" w:rsidP="00311C00">
            <w:pPr>
              <w:pStyle w:val="NoSpacing"/>
              <w:jc w:val="both"/>
            </w:pPr>
          </w:p>
          <w:p w:rsidR="00843018" w:rsidRPr="00311C00" w:rsidRDefault="00311C00" w:rsidP="00311C00">
            <w:pPr>
              <w:pStyle w:val="NoSpacing"/>
              <w:jc w:val="both"/>
            </w:pPr>
            <w:r w:rsidRPr="00311C00">
              <w:lastRenderedPageBreak/>
              <w:t>Lai nodrošinātu savlaicīgu minēto vielu iekļaušanu MK noteikumos Nr. 847, par noteikumu projekta spēkā stāšanās datumu ir noteikts 2017. gada 17. marts.</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lastRenderedPageBreak/>
              <w:t>3.</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strādē iesaistītās institūcijas</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FA1128" w:rsidP="001A2287">
            <w:pPr>
              <w:pStyle w:val="NoSpacing"/>
              <w:jc w:val="both"/>
            </w:pPr>
            <w:r w:rsidRPr="001616A4">
              <w:t>Slimību profilakses un kontroles centrs, valsts sabiedrība ar ierobežotu atbildību "Rīgas psihiatrijas un narkoloģijas centrs", Valsts policijas Kriminālistikas pārvalde, Latvijas Organiskās sintēzes institūts, Zāļu valsts aģentūra.</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830" w:type="pct"/>
            <w:tcBorders>
              <w:top w:val="outset" w:sz="6" w:space="0" w:color="414142"/>
              <w:left w:val="outset" w:sz="6" w:space="0" w:color="414142"/>
              <w:bottom w:val="outset" w:sz="6" w:space="0" w:color="414142"/>
            </w:tcBorders>
            <w:shd w:val="clear" w:color="auto" w:fill="FFFFFF"/>
          </w:tcPr>
          <w:p w:rsidR="00E11845" w:rsidRPr="004A7E98" w:rsidRDefault="00445350" w:rsidP="00E11845">
            <w:pPr>
              <w:pStyle w:val="NoSpacing"/>
              <w:jc w:val="both"/>
            </w:pPr>
            <w:r w:rsidRPr="00445350">
              <w:t>Nav</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666"/>
        <w:gridCol w:w="6936"/>
      </w:tblGrid>
      <w:tr w:rsidR="00A95855" w:rsidRPr="004A7E98" w:rsidTr="001A2287">
        <w:trPr>
          <w:trHeight w:val="555"/>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I. Tiesību akta projekta ietekme uz sabiedrību, tautsaimniecības attīstību un administratīvo slogu</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 xml:space="preserve">Sabiedrības </w:t>
            </w:r>
            <w:proofErr w:type="spellStart"/>
            <w:r w:rsidRPr="00445350">
              <w:t>mērķgrupas</w:t>
            </w:r>
            <w:proofErr w:type="spellEnd"/>
            <w:r w:rsidRPr="00445350">
              <w:t>, kuras tiesiskais regulējums ietekmē vai varētu ietekmēt</w:t>
            </w:r>
          </w:p>
        </w:tc>
        <w:tc>
          <w:tcPr>
            <w:tcW w:w="3830" w:type="pct"/>
            <w:tcBorders>
              <w:top w:val="outset" w:sz="6" w:space="0" w:color="414142"/>
              <w:left w:val="outset" w:sz="6" w:space="0" w:color="414142"/>
              <w:bottom w:val="outset" w:sz="6" w:space="0" w:color="414142"/>
            </w:tcBorders>
            <w:shd w:val="clear" w:color="auto" w:fill="FFFFFF"/>
          </w:tcPr>
          <w:p w:rsidR="00CC296B" w:rsidRPr="004A7E98" w:rsidRDefault="00445350" w:rsidP="00CC296B">
            <w:pPr>
              <w:pStyle w:val="NoSpacing"/>
              <w:jc w:val="both"/>
            </w:pPr>
            <w:r w:rsidRPr="00445350">
              <w:t xml:space="preserve">Noteikumu projektam ir pozitīva ietekme uz sabiedrības veselību – </w:t>
            </w:r>
            <w:r w:rsidRPr="00151FEC">
              <w:t>tiek aizstāvētas sabiedrības intereses kopumā</w:t>
            </w:r>
            <w:r w:rsidRPr="00445350">
              <w:t>, kavējot narkotisko un psihotropo vielu piedāvājuma un pieprasījuma pieaugumu Latvijā.</w:t>
            </w:r>
          </w:p>
          <w:p w:rsidR="00FA1128" w:rsidRDefault="00445350" w:rsidP="00FA1128">
            <w:pPr>
              <w:pStyle w:val="NoSpacing"/>
              <w:jc w:val="both"/>
              <w:rPr>
                <w:color w:val="000000"/>
              </w:rPr>
            </w:pPr>
            <w:r w:rsidRPr="00445350">
              <w:t xml:space="preserve">Noteikumu projekts </w:t>
            </w:r>
            <w:r w:rsidRPr="00445350">
              <w:rPr>
                <w:color w:val="000000"/>
              </w:rPr>
              <w:t>ietekmēs</w:t>
            </w:r>
            <w:r w:rsidR="00FA1128">
              <w:rPr>
                <w:color w:val="000000"/>
              </w:rPr>
              <w:t xml:space="preserve">: </w:t>
            </w:r>
          </w:p>
          <w:p w:rsidR="00FA1128" w:rsidRPr="001616A4" w:rsidRDefault="00FA1128" w:rsidP="00FA1128">
            <w:pPr>
              <w:pStyle w:val="NoSpacing"/>
              <w:jc w:val="both"/>
              <w:rPr>
                <w:lang w:eastAsia="en-US"/>
              </w:rPr>
            </w:pPr>
            <w:r w:rsidRPr="001616A4">
              <w:t>1) </w:t>
            </w:r>
            <w:proofErr w:type="spellStart"/>
            <w:r w:rsidRPr="001616A4">
              <w:rPr>
                <w:lang w:eastAsia="en-US"/>
              </w:rPr>
              <w:t>tiesībsargājošās</w:t>
            </w:r>
            <w:proofErr w:type="spellEnd"/>
            <w:r w:rsidRPr="001616A4">
              <w:rPr>
                <w:lang w:eastAsia="en-US"/>
              </w:rPr>
              <w:t xml:space="preserve"> iestādes (Valsts policija, Pašvaldību policija, Valsts ieņēmumu dienesta Muitas policijas pārvalde);</w:t>
            </w:r>
          </w:p>
          <w:p w:rsidR="00FA1128" w:rsidRPr="001616A4" w:rsidRDefault="00FA1128" w:rsidP="00FA1128">
            <w:pPr>
              <w:pStyle w:val="NoSpacing"/>
              <w:jc w:val="both"/>
              <w:rPr>
                <w:lang w:eastAsia="en-US"/>
              </w:rPr>
            </w:pPr>
            <w:r w:rsidRPr="001616A4">
              <w:rPr>
                <w:lang w:eastAsia="en-US"/>
              </w:rPr>
              <w:t>2) iestādes, kurām ir tiesības veikt ekspertīzes;</w:t>
            </w:r>
          </w:p>
          <w:p w:rsidR="00FA1128" w:rsidRPr="001616A4" w:rsidRDefault="00FA1128" w:rsidP="00FA1128">
            <w:pPr>
              <w:pStyle w:val="NoSpacing"/>
              <w:jc w:val="both"/>
              <w:rPr>
                <w:lang w:eastAsia="en-US"/>
              </w:rPr>
            </w:pPr>
            <w:r w:rsidRPr="001616A4">
              <w:rPr>
                <w:lang w:eastAsia="en-US"/>
              </w:rPr>
              <w:t>3) ārstniecības iestādes, kurās var atrasties pacients minēto  vielu ietekmē vai iespaidā;</w:t>
            </w:r>
          </w:p>
          <w:p w:rsidR="00E11845" w:rsidRPr="004A7E98" w:rsidRDefault="00FA1128" w:rsidP="00CC296B">
            <w:pPr>
              <w:pStyle w:val="NoSpacing"/>
              <w:jc w:val="both"/>
            </w:pPr>
            <w:r w:rsidRPr="001616A4">
              <w:rPr>
                <w:lang w:eastAsia="en-US"/>
              </w:rPr>
              <w:t>4) fiziskas personas, kas lieto minētās vielas</w:t>
            </w:r>
            <w:r>
              <w:rPr>
                <w:lang w:eastAsia="en-US"/>
              </w:rPr>
              <w:t>.</w:t>
            </w:r>
          </w:p>
        </w:tc>
      </w:tr>
      <w:tr w:rsidR="00A95855" w:rsidRPr="004A7E98" w:rsidTr="007D1618">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Tiesiskā regulējuma ietekme uz tautsaimniecību un administratīvo slogu</w:t>
            </w:r>
          </w:p>
        </w:tc>
        <w:tc>
          <w:tcPr>
            <w:tcW w:w="3830" w:type="pct"/>
            <w:tcBorders>
              <w:top w:val="outset" w:sz="6" w:space="0" w:color="414142"/>
              <w:left w:val="outset" w:sz="6" w:space="0" w:color="414142"/>
              <w:bottom w:val="outset" w:sz="6" w:space="0" w:color="414142"/>
            </w:tcBorders>
            <w:shd w:val="clear" w:color="auto" w:fill="FFFFFF"/>
          </w:tcPr>
          <w:p w:rsidR="00E11845" w:rsidRPr="004A7E98" w:rsidRDefault="00445350" w:rsidP="00E11845">
            <w:pPr>
              <w:pStyle w:val="NoSpacing"/>
              <w:jc w:val="both"/>
            </w:pPr>
            <w:r w:rsidRPr="00445350">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p>
        </w:tc>
      </w:tr>
      <w:tr w:rsidR="00A95855" w:rsidRPr="004A7E98" w:rsidTr="007D1618">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dministratīvo izmaksu monetārs novērtējums</w:t>
            </w:r>
          </w:p>
        </w:tc>
        <w:tc>
          <w:tcPr>
            <w:tcW w:w="3830" w:type="pct"/>
            <w:tcBorders>
              <w:top w:val="outset" w:sz="6" w:space="0" w:color="414142"/>
              <w:left w:val="outset" w:sz="6" w:space="0" w:color="414142"/>
              <w:bottom w:val="outset" w:sz="6" w:space="0" w:color="414142"/>
            </w:tcBorders>
            <w:shd w:val="clear" w:color="auto" w:fill="FFFFFF"/>
          </w:tcPr>
          <w:p w:rsidR="00A95855" w:rsidRPr="002A4B55" w:rsidRDefault="002A4B55" w:rsidP="001A2287">
            <w:pPr>
              <w:pStyle w:val="NoSpacing"/>
              <w:jc w:val="both"/>
              <w:rPr>
                <w:i/>
              </w:rPr>
            </w:pPr>
            <w:r w:rsidRPr="002A4B55">
              <w:rPr>
                <w:i/>
              </w:rPr>
              <w:t>Projekts šo jomu neskar</w:t>
            </w:r>
            <w:r>
              <w:rPr>
                <w:i/>
              </w:rPr>
              <w:t>.</w:t>
            </w:r>
          </w:p>
        </w:tc>
      </w:tr>
      <w:tr w:rsidR="00A95855" w:rsidRPr="004A7E98" w:rsidTr="007D1618">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4A7E98" w:rsidRPr="004A7E98" w:rsidRDefault="004A7E98"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666"/>
        <w:gridCol w:w="6936"/>
      </w:tblGrid>
      <w:tr w:rsidR="00A95855" w:rsidRPr="004A7E98" w:rsidTr="001A2287">
        <w:trPr>
          <w:trHeight w:val="450"/>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V. Tiesību akta projekta ietekme uz spēkā esošo tiesību normu sistēmu</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Nepieciešamie saistītie tiesību aktu projekti</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FA1128">
            <w:pPr>
              <w:pStyle w:val="NoSpacing"/>
              <w:snapToGrid w:val="0"/>
              <w:jc w:val="both"/>
            </w:pPr>
            <w:r w:rsidRPr="00445350">
              <w:t xml:space="preserve">Lai noteiktu </w:t>
            </w:r>
            <w:r w:rsidRPr="00445350">
              <w:rPr>
                <w:bCs/>
                <w:shd w:val="clear" w:color="auto" w:fill="FFFFFF"/>
                <w:lang w:eastAsia="en-US"/>
              </w:rPr>
              <w:t xml:space="preserve">nelikumīgā apritē esošu, </w:t>
            </w:r>
            <w:r w:rsidRPr="00445350">
              <w:t xml:space="preserve">Noteikumu projektā minēto jaunu </w:t>
            </w:r>
            <w:proofErr w:type="spellStart"/>
            <w:r w:rsidRPr="00445350">
              <w:t>psihoaktīvu</w:t>
            </w:r>
            <w:proofErr w:type="spellEnd"/>
            <w:r w:rsidRPr="00445350">
              <w:t xml:space="preserve"> vielu </w:t>
            </w:r>
            <w:r w:rsidRPr="00445350">
              <w:rPr>
                <w:bCs/>
                <w:shd w:val="clear" w:color="auto" w:fill="FFFFFF"/>
                <w:lang w:eastAsia="en-US"/>
              </w:rPr>
              <w:t>iedalījumu apmērus</w:t>
            </w:r>
            <w:r w:rsidR="00B511E4">
              <w:t xml:space="preserve">, </w:t>
            </w:r>
            <w:r w:rsidRPr="00445350">
              <w:t>nepieciešami atbilstoši grozījumi likuma "Par Krimināllikuma spēkā stāšanās un piemērošanas kārtību" 2. pielikumā. Likumprojektā par likuma spē</w:t>
            </w:r>
            <w:r w:rsidR="00FA1128">
              <w:t>kā stāšanās datumu noteikts 2017</w:t>
            </w:r>
            <w:r w:rsidRPr="00445350">
              <w:t>. gada 1</w:t>
            </w:r>
            <w:r w:rsidR="00FA1128">
              <w:t>7</w:t>
            </w:r>
            <w:r w:rsidRPr="00445350">
              <w:t xml:space="preserve">. </w:t>
            </w:r>
            <w:r w:rsidR="00FA1128">
              <w:t>marts</w:t>
            </w:r>
            <w:r w:rsidRPr="00445350">
              <w:t xml:space="preserve">. </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tbildīgā institūcija</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A95B32">
            <w:pPr>
              <w:pStyle w:val="NoSpacing"/>
              <w:jc w:val="both"/>
            </w:pPr>
            <w:r w:rsidRPr="00445350">
              <w:t>Veselības ministrija</w:t>
            </w:r>
          </w:p>
        </w:tc>
      </w:tr>
      <w:tr w:rsidR="00A95855" w:rsidRPr="004A7E98" w:rsidTr="007D161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92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830"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374"/>
        <w:gridCol w:w="6228"/>
      </w:tblGrid>
      <w:tr w:rsidR="00A95855" w:rsidRPr="004A7E98" w:rsidTr="001A2287">
        <w:trPr>
          <w:trHeight w:val="420"/>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VI. Sabiedrības līdzdalība un komunikācijas aktivitātes</w:t>
            </w:r>
          </w:p>
        </w:tc>
      </w:tr>
      <w:tr w:rsidR="00A95855" w:rsidRPr="004A7E98" w:rsidTr="007D1618">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lastRenderedPageBreak/>
              <w:t>1.</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rPr>
                <w:i/>
              </w:rPr>
            </w:pPr>
            <w:r w:rsidRPr="00445350">
              <w:rPr>
                <w:i/>
              </w:rPr>
              <w:t>Projekts šo jomu neskar.</w:t>
            </w:r>
          </w:p>
        </w:tc>
      </w:tr>
      <w:tr w:rsidR="00A95855" w:rsidRPr="004A7E98" w:rsidTr="007D1618">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biedrības līdzdalība projekta izstrādē</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biedrības līdzdalības rezultāti</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7D161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F21C84">
            <w:pPr>
              <w:pStyle w:val="NoSpacing"/>
              <w:jc w:val="both"/>
            </w:pPr>
            <w:r w:rsidRPr="00445350">
              <w:t xml:space="preserve">Sabiedrības līdzdalība Noteikumu projekta izstrādē netika nodrošināta, jo jaunu </w:t>
            </w:r>
            <w:proofErr w:type="spellStart"/>
            <w:r w:rsidRPr="00445350">
              <w:t>psihoaktīvu</w:t>
            </w:r>
            <w:proofErr w:type="spellEnd"/>
            <w:r w:rsidRPr="00445350">
              <w:t xml:space="preserve"> vielu pakļaušana kontrolei un iedalījumu apmēru noteikšana ir specifisks jautājums, ko risina attiecīgās jomas eksperti saskaņā ar Jauno </w:t>
            </w:r>
            <w:proofErr w:type="spellStart"/>
            <w:r w:rsidRPr="00445350">
              <w:t>psihoaktīvo</w:t>
            </w:r>
            <w:proofErr w:type="spellEnd"/>
            <w:r w:rsidRPr="00445350">
              <w:t xml:space="preserve"> vielu riska novērtējuma vadlīnijām, kas apstiprinātas ar Narkotiku kontroles un narkomānijas ierobežošanas koordinācijas padomes 2012. gada 5. janvāra sēdes lēmumu (protokols Nr.17, 2.§, 4. punkts). </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374"/>
        <w:gridCol w:w="6228"/>
      </w:tblGrid>
      <w:tr w:rsidR="00A95855" w:rsidRPr="00EB65CB"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EB65CB" w:rsidRDefault="00445350" w:rsidP="00EB65CB">
            <w:pPr>
              <w:pStyle w:val="NoSpacing"/>
              <w:jc w:val="center"/>
              <w:rPr>
                <w:b/>
              </w:rPr>
            </w:pPr>
            <w:r w:rsidRPr="00EB65CB">
              <w:rPr>
                <w:b/>
              </w:rPr>
              <w:t>VII. Tiesību akta projekta izpildes nodrošināšana un tās ietekme uz institūcijām</w:t>
            </w:r>
          </w:p>
        </w:tc>
      </w:tr>
      <w:tr w:rsidR="00A95855" w:rsidRPr="004A7E98" w:rsidTr="007D1618">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pildē iesaistītās institūcijas</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proofErr w:type="spellStart"/>
            <w:r w:rsidRPr="00445350">
              <w:rPr>
                <w:lang w:eastAsia="en-US"/>
              </w:rPr>
              <w:t>Tiesībsargājošās</w:t>
            </w:r>
            <w:proofErr w:type="spellEnd"/>
            <w:r w:rsidRPr="00445350">
              <w:rPr>
                <w:lang w:eastAsia="en-US"/>
              </w:rPr>
              <w:t xml:space="preserve"> iestādes (Valsts policija, Pašvaldību policija, Valsts ieņēmumu dienesta Muitas policijas pārvalde), iestādes, kurām ir tiesības veikt ekspertīzes (Valsts policijas Kriminālistikas pārvalde, Valsts tiesu ekspertīžu birojs, Valsts tiesu medicīnas ekspertīzes centrs, valsts sabiedrība ar ierobežotu atbildību </w:t>
            </w:r>
            <w:r w:rsidRPr="00445350">
              <w:t>"</w:t>
            </w:r>
            <w:r w:rsidRPr="00445350">
              <w:rPr>
                <w:lang w:eastAsia="en-US"/>
              </w:rPr>
              <w:t>Rīgas psihiatrijas un narkoloģijas centrs</w:t>
            </w:r>
            <w:r w:rsidRPr="00445350">
              <w:t>"</w:t>
            </w:r>
            <w:r w:rsidRPr="00445350">
              <w:rPr>
                <w:lang w:eastAsia="en-US"/>
              </w:rPr>
              <w:t>, Valsts ieņēmumu dienesta Muitas pārvaldes Muitas laboratorija).</w:t>
            </w:r>
          </w:p>
        </w:tc>
      </w:tr>
      <w:tr w:rsidR="00A95855" w:rsidRPr="004A7E98" w:rsidTr="007D1618">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bookmarkStart w:id="4" w:name="_GoBack"/>
            <w:r w:rsidRPr="00445350">
              <w:t>2.</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pildes ietekme uz pārvaldes funkcijām un institucionālo struktūru.</w:t>
            </w:r>
          </w:p>
          <w:p w:rsidR="00A95855" w:rsidRPr="004A7E98" w:rsidRDefault="00445350" w:rsidP="001A2287">
            <w:pPr>
              <w:pStyle w:val="NoSpacing"/>
              <w:jc w:val="both"/>
            </w:pPr>
            <w:r w:rsidRPr="00445350">
              <w:t>Jaunu institūciju izveide, esošu institūciju likvidācija vai reorganizācija, to ietekme uz institūcijas cilvēkresursiem</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bookmarkEnd w:id="4"/>
      <w:tr w:rsidR="00A95855" w:rsidRPr="004A7E98" w:rsidTr="007D1618">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311"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4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FA1128" w:rsidRDefault="00FA1128" w:rsidP="00FA1128">
      <w:pPr>
        <w:pStyle w:val="NoSpacing"/>
      </w:pPr>
    </w:p>
    <w:p w:rsidR="002D605D" w:rsidRPr="001616A4" w:rsidRDefault="002D605D" w:rsidP="002D605D">
      <w:pPr>
        <w:pStyle w:val="NoSpacing"/>
      </w:pPr>
      <w:r>
        <w:t>Anotācijas III un V sadaļa – projekts šo jomu neskar</w:t>
      </w:r>
      <w:r w:rsidR="00EB65CB">
        <w:t>.</w:t>
      </w:r>
    </w:p>
    <w:p w:rsidR="00FA1128" w:rsidRPr="00743B7C" w:rsidRDefault="00FA1128" w:rsidP="00743B7C">
      <w:pPr>
        <w:pStyle w:val="NoSpacing"/>
        <w:spacing w:before="480" w:after="240"/>
        <w:rPr>
          <w:sz w:val="28"/>
          <w:szCs w:val="28"/>
        </w:rPr>
      </w:pPr>
      <w:r w:rsidRPr="00743B7C">
        <w:rPr>
          <w:sz w:val="28"/>
          <w:szCs w:val="28"/>
        </w:rPr>
        <w:t>Veselības ministre</w:t>
      </w:r>
      <w:r w:rsidRPr="00743B7C">
        <w:rPr>
          <w:sz w:val="28"/>
          <w:szCs w:val="28"/>
        </w:rPr>
        <w:tab/>
      </w:r>
      <w:r w:rsidRPr="00743B7C">
        <w:rPr>
          <w:sz w:val="28"/>
          <w:szCs w:val="28"/>
        </w:rPr>
        <w:tab/>
      </w:r>
      <w:r w:rsidRPr="00743B7C">
        <w:rPr>
          <w:sz w:val="28"/>
          <w:szCs w:val="28"/>
        </w:rPr>
        <w:tab/>
      </w:r>
      <w:r w:rsidRPr="00743B7C">
        <w:rPr>
          <w:sz w:val="28"/>
          <w:szCs w:val="28"/>
        </w:rPr>
        <w:tab/>
      </w:r>
      <w:r w:rsidRPr="00743B7C">
        <w:rPr>
          <w:sz w:val="28"/>
          <w:szCs w:val="28"/>
        </w:rPr>
        <w:tab/>
      </w:r>
      <w:r w:rsidRPr="00743B7C">
        <w:rPr>
          <w:sz w:val="28"/>
          <w:szCs w:val="28"/>
        </w:rPr>
        <w:tab/>
      </w:r>
      <w:r w:rsidRPr="00743B7C">
        <w:rPr>
          <w:sz w:val="28"/>
          <w:szCs w:val="28"/>
        </w:rPr>
        <w:tab/>
        <w:t>Anda Čakša</w:t>
      </w:r>
    </w:p>
    <w:p w:rsidR="00FA1128" w:rsidRPr="00743B7C" w:rsidRDefault="00FA1128" w:rsidP="00FA1128">
      <w:pPr>
        <w:pStyle w:val="NoSpacing"/>
        <w:rPr>
          <w:sz w:val="28"/>
          <w:szCs w:val="28"/>
        </w:rPr>
      </w:pPr>
    </w:p>
    <w:p w:rsidR="00FA1128" w:rsidRPr="00743B7C" w:rsidRDefault="00FA1128" w:rsidP="00FA1128">
      <w:pPr>
        <w:tabs>
          <w:tab w:val="left" w:pos="2955"/>
        </w:tabs>
        <w:spacing w:after="0" w:line="240" w:lineRule="auto"/>
        <w:jc w:val="both"/>
        <w:rPr>
          <w:rFonts w:ascii="Times New Roman" w:hAnsi="Times New Roman"/>
          <w:sz w:val="28"/>
          <w:szCs w:val="28"/>
        </w:rPr>
      </w:pPr>
      <w:r w:rsidRPr="00743B7C">
        <w:rPr>
          <w:rFonts w:ascii="Times New Roman" w:hAnsi="Times New Roman"/>
          <w:sz w:val="28"/>
          <w:szCs w:val="28"/>
        </w:rPr>
        <w:t>Vīza: Valsts sekretārs</w:t>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r>
      <w:r w:rsidRPr="00743B7C">
        <w:rPr>
          <w:rFonts w:ascii="Times New Roman" w:hAnsi="Times New Roman"/>
          <w:sz w:val="28"/>
          <w:szCs w:val="28"/>
        </w:rPr>
        <w:tab/>
        <w:t>Kārlis Ketners</w:t>
      </w:r>
    </w:p>
    <w:p w:rsidR="00FA1128" w:rsidRDefault="00FA1128" w:rsidP="00FA1128">
      <w:pPr>
        <w:tabs>
          <w:tab w:val="left" w:pos="2955"/>
        </w:tabs>
        <w:spacing w:after="0" w:line="240" w:lineRule="auto"/>
        <w:jc w:val="both"/>
        <w:rPr>
          <w:rFonts w:ascii="Times New Roman" w:hAnsi="Times New Roman"/>
          <w:sz w:val="24"/>
          <w:szCs w:val="24"/>
        </w:rPr>
      </w:pPr>
    </w:p>
    <w:p w:rsidR="00FA1128" w:rsidRPr="00743B7C" w:rsidRDefault="00B45858" w:rsidP="00FA1128">
      <w:pPr>
        <w:pStyle w:val="ListParagraph"/>
        <w:ind w:left="0"/>
        <w:jc w:val="both"/>
      </w:pPr>
      <w:r>
        <w:t>Gaile</w:t>
      </w:r>
      <w:r w:rsidR="00D363CD" w:rsidRPr="00743B7C">
        <w:t xml:space="preserve"> 678760</w:t>
      </w:r>
      <w:r>
        <w:t>99</w:t>
      </w:r>
      <w:r w:rsidR="00FA1128" w:rsidRPr="00743B7C">
        <w:t xml:space="preserve"> </w:t>
      </w:r>
    </w:p>
    <w:p w:rsidR="00E01C9E" w:rsidRPr="00743B7C" w:rsidRDefault="00B45858" w:rsidP="00711EB9">
      <w:pPr>
        <w:pStyle w:val="ListParagraph"/>
        <w:ind w:left="0"/>
        <w:jc w:val="both"/>
      </w:pPr>
      <w:r>
        <w:t>Evija</w:t>
      </w:r>
      <w:r w:rsidR="00FA1128" w:rsidRPr="00743B7C">
        <w:t>.</w:t>
      </w:r>
      <w:r>
        <w:t>Gaile</w:t>
      </w:r>
      <w:r w:rsidR="00FA1128" w:rsidRPr="00743B7C">
        <w:t>@vm.gov.lv</w:t>
      </w:r>
    </w:p>
    <w:sectPr w:rsidR="00E01C9E" w:rsidRPr="00743B7C" w:rsidSect="00F97BA4">
      <w:headerReference w:type="default" r:id="rId8"/>
      <w:footerReference w:type="default" r:id="rId9"/>
      <w:headerReference w:type="firs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2E" w:rsidRDefault="0095072E" w:rsidP="00A95855">
      <w:pPr>
        <w:spacing w:after="0" w:line="240" w:lineRule="auto"/>
      </w:pPr>
      <w:r>
        <w:separator/>
      </w:r>
    </w:p>
  </w:endnote>
  <w:endnote w:type="continuationSeparator" w:id="0">
    <w:p w:rsidR="0095072E" w:rsidRDefault="0095072E"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Pr="00743B7C" w:rsidRDefault="00843018" w:rsidP="001A2287">
    <w:pPr>
      <w:pStyle w:val="NoSpacing"/>
      <w:jc w:val="both"/>
      <w:rPr>
        <w:sz w:val="20"/>
        <w:szCs w:val="20"/>
      </w:rPr>
    </w:pPr>
    <w:r w:rsidRPr="00743B7C">
      <w:rPr>
        <w:sz w:val="20"/>
        <w:szCs w:val="20"/>
      </w:rPr>
      <w:t>VMa</w:t>
    </w:r>
    <w:r w:rsidR="00B511E4" w:rsidRPr="00743B7C">
      <w:rPr>
        <w:sz w:val="20"/>
        <w:szCs w:val="20"/>
      </w:rPr>
      <w:t>n</w:t>
    </w:r>
    <w:r w:rsidR="00217ED2">
      <w:rPr>
        <w:sz w:val="20"/>
        <w:szCs w:val="20"/>
      </w:rPr>
      <w:t>ot_20</w:t>
    </w:r>
    <w:r w:rsidR="00E0745E">
      <w:rPr>
        <w:sz w:val="20"/>
        <w:szCs w:val="20"/>
      </w:rPr>
      <w:t>02</w:t>
    </w:r>
    <w:r w:rsidR="00D363CD" w:rsidRPr="00743B7C">
      <w:rPr>
        <w:sz w:val="20"/>
        <w:szCs w:val="20"/>
      </w:rPr>
      <w:t>17</w:t>
    </w:r>
    <w:r w:rsidR="00B511E4" w:rsidRPr="00743B7C">
      <w:rPr>
        <w:sz w:val="20"/>
        <w:szCs w:val="20"/>
      </w:rPr>
      <w:t>_jp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Pr="00743B7C" w:rsidRDefault="00217ED2" w:rsidP="001A2287">
    <w:pPr>
      <w:pStyle w:val="NoSpacing"/>
      <w:jc w:val="both"/>
      <w:rPr>
        <w:sz w:val="20"/>
        <w:szCs w:val="20"/>
      </w:rPr>
    </w:pPr>
    <w:r>
      <w:rPr>
        <w:sz w:val="20"/>
        <w:szCs w:val="20"/>
      </w:rPr>
      <w:t>VManot_20</w:t>
    </w:r>
    <w:r w:rsidR="00D363CD" w:rsidRPr="00743B7C">
      <w:rPr>
        <w:sz w:val="20"/>
        <w:szCs w:val="20"/>
      </w:rPr>
      <w:t>0</w:t>
    </w:r>
    <w:r w:rsidR="00E0745E">
      <w:rPr>
        <w:sz w:val="20"/>
        <w:szCs w:val="20"/>
      </w:rPr>
      <w:t>2</w:t>
    </w:r>
    <w:r w:rsidR="00D363CD" w:rsidRPr="00743B7C">
      <w:rPr>
        <w:sz w:val="20"/>
        <w:szCs w:val="20"/>
      </w:rPr>
      <w:t>17</w:t>
    </w:r>
    <w:r w:rsidR="00B511E4" w:rsidRPr="00743B7C">
      <w:rPr>
        <w:sz w:val="20"/>
        <w:szCs w:val="20"/>
      </w:rPr>
      <w:t>_jpv</w:t>
    </w:r>
  </w:p>
  <w:p w:rsidR="00B511E4" w:rsidRDefault="00B5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2E" w:rsidRDefault="0095072E" w:rsidP="00A95855">
      <w:pPr>
        <w:spacing w:after="0" w:line="240" w:lineRule="auto"/>
      </w:pPr>
      <w:r>
        <w:separator/>
      </w:r>
    </w:p>
  </w:footnote>
  <w:footnote w:type="continuationSeparator" w:id="0">
    <w:p w:rsidR="0095072E" w:rsidRDefault="0095072E" w:rsidP="00A95855">
      <w:pPr>
        <w:spacing w:after="0" w:line="240" w:lineRule="auto"/>
      </w:pPr>
      <w:r>
        <w:continuationSeparator/>
      </w:r>
    </w:p>
  </w:footnote>
  <w:footnote w:id="1">
    <w:p w:rsidR="00311C00" w:rsidRPr="00E8109F" w:rsidRDefault="00311C00" w:rsidP="00311C00">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centra 2016. </w:t>
      </w:r>
      <w:r w:rsidRPr="00D84113">
        <w:rPr>
          <w:rFonts w:ascii="Times New Roman" w:hAnsi="Times New Roman"/>
        </w:rPr>
        <w:t xml:space="preserve">gada </w:t>
      </w:r>
      <w:r>
        <w:rPr>
          <w:rFonts w:ascii="Times New Roman" w:hAnsi="Times New Roman"/>
        </w:rPr>
        <w:t>10</w:t>
      </w:r>
      <w:r w:rsidRPr="00D84113">
        <w:rPr>
          <w:rFonts w:ascii="Times New Roman" w:hAnsi="Times New Roman"/>
        </w:rPr>
        <w:t xml:space="preserve">. </w:t>
      </w:r>
      <w:r>
        <w:rPr>
          <w:rFonts w:ascii="Times New Roman" w:hAnsi="Times New Roman"/>
        </w:rPr>
        <w:t>jūnija</w:t>
      </w:r>
      <w:r w:rsidRPr="00D84113">
        <w:rPr>
          <w:rFonts w:ascii="Times New Roman" w:hAnsi="Times New Roman"/>
        </w:rPr>
        <w:t xml:space="preserve"> lēmums Nr. </w:t>
      </w:r>
      <w:r>
        <w:rPr>
          <w:rFonts w:ascii="Times New Roman" w:hAnsi="Times New Roman"/>
        </w:rPr>
        <w:t>4 "</w:t>
      </w:r>
      <w:r w:rsidRPr="00D84113">
        <w:rPr>
          <w:rFonts w:ascii="Times New Roman" w:hAnsi="Times New Roman"/>
        </w:rPr>
        <w:t xml:space="preserve">Par aizlieguma noteikšanu vielai </w:t>
      </w:r>
      <w:r>
        <w:rPr>
          <w:rFonts w:ascii="Times New Roman" w:hAnsi="Times New Roman"/>
          <w:shd w:val="clear" w:color="auto" w:fill="FEFEFE"/>
        </w:rPr>
        <w:t>U-47700</w:t>
      </w:r>
      <w:r w:rsidRPr="00D84113">
        <w:rPr>
          <w:rFonts w:ascii="Times New Roman" w:hAnsi="Times New Roman"/>
          <w:shd w:val="clear" w:color="auto" w:fill="FEFEFE"/>
        </w:rPr>
        <w:t xml:space="preserve"> </w:t>
      </w:r>
      <w:r w:rsidRPr="00D84113">
        <w:rPr>
          <w:rFonts w:ascii="Times New Roman" w:hAnsi="Times New Roman"/>
        </w:rPr>
        <w:t>un tās saturošiem izstrādājumiem</w:t>
      </w:r>
      <w:r>
        <w:rPr>
          <w:rFonts w:ascii="Times New Roman" w:hAnsi="Times New Roman"/>
        </w:rPr>
        <w:t>"</w:t>
      </w:r>
      <w:r w:rsidRPr="00D84113">
        <w:rPr>
          <w:rFonts w:ascii="Times New Roman" w:hAnsi="Times New Roman"/>
        </w:rPr>
        <w:t xml:space="preserve">; </w:t>
      </w:r>
      <w:r w:rsidRPr="00F82676">
        <w:rPr>
          <w:rFonts w:ascii="Times New Roman" w:hAnsi="Times New Roman"/>
        </w:rPr>
        <w:t>https://www.vestnesis.lv/op/2016/113.5</w:t>
      </w:r>
    </w:p>
  </w:footnote>
  <w:footnote w:id="2">
    <w:p w:rsidR="00311C00" w:rsidRPr="00DA7AA5" w:rsidRDefault="00311C00" w:rsidP="00311C00">
      <w:pPr>
        <w:pStyle w:val="NoSpacing"/>
        <w:jc w:val="both"/>
        <w:rPr>
          <w:sz w:val="20"/>
          <w:szCs w:val="20"/>
        </w:rPr>
      </w:pPr>
      <w:r w:rsidRPr="00DA7AA5">
        <w:rPr>
          <w:sz w:val="20"/>
          <w:szCs w:val="20"/>
          <w:vertAlign w:val="superscript"/>
        </w:rPr>
        <w:footnoteRef/>
      </w:r>
      <w:r w:rsidRPr="00DA7AA5">
        <w:rPr>
          <w:sz w:val="20"/>
          <w:szCs w:val="20"/>
        </w:rPr>
        <w:t xml:space="preserve"> Slimību profilakses un kontroles centra 2016. gada 31. marta lēmums Nr. 3 "Par aizlieguma noteikšanu vielai 5-MeO-DIBF un tās saturošiem izstrādājumiem"; https://www.vestnesis.lv/op/2016/63.16</w:t>
      </w:r>
    </w:p>
  </w:footnote>
  <w:footnote w:id="3">
    <w:p w:rsidR="00311C00" w:rsidRPr="00DA7AA5" w:rsidRDefault="00311C00" w:rsidP="00311C00">
      <w:pPr>
        <w:pStyle w:val="FootnoteText"/>
        <w:jc w:val="both"/>
        <w:rPr>
          <w:rFonts w:ascii="Times New Roman" w:hAnsi="Times New Roman"/>
        </w:rPr>
      </w:pPr>
      <w:r w:rsidRPr="00DA7AA5">
        <w:rPr>
          <w:rStyle w:val="FootnoteReference"/>
          <w:rFonts w:ascii="Times New Roman" w:hAnsi="Times New Roman"/>
        </w:rPr>
        <w:footnoteRef/>
      </w:r>
      <w:r w:rsidRPr="00DA7AA5">
        <w:rPr>
          <w:rFonts w:ascii="Times New Roman" w:hAnsi="Times New Roman"/>
        </w:rPr>
        <w:t xml:space="preserve"> Slimību profilakses un kontroles centra 2016. gada 3. augusta lēmums Nr. 5 "Par aizlieguma noteikšanu vielai G-130 un tās saturošiem izstrādājumiem"; https://www.vestnesis.lv/op/2016/149.27</w:t>
      </w:r>
    </w:p>
  </w:footnote>
  <w:footnote w:id="4">
    <w:p w:rsidR="00311C00" w:rsidRPr="00DA7AA5" w:rsidRDefault="00311C00" w:rsidP="00311C00">
      <w:pPr>
        <w:pStyle w:val="FootnoteText"/>
        <w:jc w:val="both"/>
        <w:rPr>
          <w:rFonts w:ascii="Times New Roman" w:hAnsi="Times New Roman"/>
        </w:rPr>
      </w:pPr>
      <w:r w:rsidRPr="00DA7AA5">
        <w:rPr>
          <w:rStyle w:val="FootnoteReference"/>
          <w:rFonts w:ascii="Times New Roman" w:hAnsi="Times New Roman"/>
        </w:rPr>
        <w:footnoteRef/>
      </w:r>
      <w:r w:rsidRPr="00DA7AA5">
        <w:rPr>
          <w:rFonts w:ascii="Times New Roman" w:hAnsi="Times New Roman"/>
        </w:rPr>
        <w:t xml:space="preserve"> Slimību profilakses un kontroles centra 2016. gada 3. augusta lēmums Nr. 6 "Par aizlieguma noteikšanu vielai </w:t>
      </w:r>
      <w:proofErr w:type="spellStart"/>
      <w:r w:rsidRPr="00DA7AA5">
        <w:rPr>
          <w:rFonts w:ascii="Times New Roman" w:hAnsi="Times New Roman"/>
          <w:i/>
          <w:shd w:val="clear" w:color="auto" w:fill="FFFFFF"/>
        </w:rPr>
        <w:t>Methylmorphenate</w:t>
      </w:r>
      <w:proofErr w:type="spellEnd"/>
      <w:r w:rsidRPr="00DA7AA5">
        <w:rPr>
          <w:rFonts w:ascii="Times New Roman" w:hAnsi="Times New Roman"/>
        </w:rPr>
        <w:t xml:space="preserve"> un tās saturošiem izstrādājumiem"; https://www.vestnesis.lv/op/2016/149.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217ED2">
      <w:rPr>
        <w:rFonts w:ascii="Times New Roman" w:hAnsi="Times New Roman"/>
        <w:noProof/>
        <w:sz w:val="24"/>
        <w:szCs w:val="24"/>
      </w:rPr>
      <w:t>6</w:t>
    </w:r>
    <w:r w:rsidRPr="00291CDE">
      <w:rPr>
        <w:rFonts w:ascii="Times New Roman" w:hAnsi="Times New Roman"/>
        <w:sz w:val="24"/>
        <w:szCs w:val="24"/>
      </w:rPr>
      <w:fldChar w:fldCharType="end"/>
    </w:r>
  </w:p>
  <w:p w:rsidR="00B511E4" w:rsidRPr="00743B7C" w:rsidRDefault="00B511E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E4" w:rsidRDefault="00B511E4">
    <w:pPr>
      <w:pStyle w:val="Header"/>
      <w:jc w:val="center"/>
    </w:pPr>
  </w:p>
  <w:p w:rsidR="00B511E4" w:rsidRDefault="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EC4B33"/>
    <w:multiLevelType w:val="hybridMultilevel"/>
    <w:tmpl w:val="493292F2"/>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A71B1"/>
    <w:multiLevelType w:val="hybridMultilevel"/>
    <w:tmpl w:val="C7DE3A72"/>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CA775E6"/>
    <w:multiLevelType w:val="hybridMultilevel"/>
    <w:tmpl w:val="8722CDCC"/>
    <w:lvl w:ilvl="0" w:tplc="29C6159C">
      <w:numFmt w:val="bullet"/>
      <w:lvlText w:val="-"/>
      <w:lvlJc w:val="left"/>
      <w:pPr>
        <w:ind w:left="435" w:hanging="360"/>
      </w:pPr>
      <w:rPr>
        <w:rFonts w:ascii="Times New Roman" w:eastAsia="Times New Roman" w:hAnsi="Times New Roman"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7"/>
  </w:num>
  <w:num w:numId="2">
    <w:abstractNumId w:val="11"/>
  </w:num>
  <w:num w:numId="3">
    <w:abstractNumId w:val="4"/>
  </w:num>
  <w:num w:numId="4">
    <w:abstractNumId w:val="2"/>
  </w:num>
  <w:num w:numId="5">
    <w:abstractNumId w:val="8"/>
  </w:num>
  <w:num w:numId="6">
    <w:abstractNumId w:val="0"/>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6"/>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11AE0"/>
    <w:rsid w:val="000449C4"/>
    <w:rsid w:val="00045120"/>
    <w:rsid w:val="00045B4B"/>
    <w:rsid w:val="00054D7C"/>
    <w:rsid w:val="00084FCF"/>
    <w:rsid w:val="00092E0B"/>
    <w:rsid w:val="001220F4"/>
    <w:rsid w:val="001441E6"/>
    <w:rsid w:val="00151FEC"/>
    <w:rsid w:val="001A2287"/>
    <w:rsid w:val="001D55B5"/>
    <w:rsid w:val="001E0BFC"/>
    <w:rsid w:val="00217ED2"/>
    <w:rsid w:val="00222AC6"/>
    <w:rsid w:val="0024406B"/>
    <w:rsid w:val="002A3537"/>
    <w:rsid w:val="002A4B55"/>
    <w:rsid w:val="002D605D"/>
    <w:rsid w:val="002E2857"/>
    <w:rsid w:val="002F6609"/>
    <w:rsid w:val="00307790"/>
    <w:rsid w:val="00311C00"/>
    <w:rsid w:val="00337905"/>
    <w:rsid w:val="00354292"/>
    <w:rsid w:val="0038483D"/>
    <w:rsid w:val="003878D5"/>
    <w:rsid w:val="00391782"/>
    <w:rsid w:val="003A3519"/>
    <w:rsid w:val="003C0AF2"/>
    <w:rsid w:val="003C7FA9"/>
    <w:rsid w:val="003F0AB5"/>
    <w:rsid w:val="003F5D0A"/>
    <w:rsid w:val="004120B7"/>
    <w:rsid w:val="00413F83"/>
    <w:rsid w:val="0043039D"/>
    <w:rsid w:val="00436914"/>
    <w:rsid w:val="00442D08"/>
    <w:rsid w:val="00445350"/>
    <w:rsid w:val="00452BB6"/>
    <w:rsid w:val="004A7E98"/>
    <w:rsid w:val="004D2942"/>
    <w:rsid w:val="004D359E"/>
    <w:rsid w:val="004D5A2B"/>
    <w:rsid w:val="004E7455"/>
    <w:rsid w:val="004E7B51"/>
    <w:rsid w:val="00510076"/>
    <w:rsid w:val="00520A44"/>
    <w:rsid w:val="005240E2"/>
    <w:rsid w:val="00535E88"/>
    <w:rsid w:val="00540EB9"/>
    <w:rsid w:val="00545776"/>
    <w:rsid w:val="00556B45"/>
    <w:rsid w:val="00574599"/>
    <w:rsid w:val="00592AED"/>
    <w:rsid w:val="005B373F"/>
    <w:rsid w:val="005C2FC0"/>
    <w:rsid w:val="005D31A1"/>
    <w:rsid w:val="005D7F7D"/>
    <w:rsid w:val="006116C8"/>
    <w:rsid w:val="00625532"/>
    <w:rsid w:val="00634B58"/>
    <w:rsid w:val="00643E75"/>
    <w:rsid w:val="0065385A"/>
    <w:rsid w:val="006701EA"/>
    <w:rsid w:val="00677C80"/>
    <w:rsid w:val="006811D9"/>
    <w:rsid w:val="00685BE7"/>
    <w:rsid w:val="00691860"/>
    <w:rsid w:val="00693B22"/>
    <w:rsid w:val="00694693"/>
    <w:rsid w:val="006A2171"/>
    <w:rsid w:val="006B1566"/>
    <w:rsid w:val="006C0239"/>
    <w:rsid w:val="006E6F2A"/>
    <w:rsid w:val="00711EB9"/>
    <w:rsid w:val="0074210B"/>
    <w:rsid w:val="00743B7C"/>
    <w:rsid w:val="00744B64"/>
    <w:rsid w:val="00747D07"/>
    <w:rsid w:val="007728AB"/>
    <w:rsid w:val="00774AAF"/>
    <w:rsid w:val="00794DA7"/>
    <w:rsid w:val="007B03DE"/>
    <w:rsid w:val="007C13CA"/>
    <w:rsid w:val="007D1618"/>
    <w:rsid w:val="00823D74"/>
    <w:rsid w:val="008347D8"/>
    <w:rsid w:val="00843018"/>
    <w:rsid w:val="00864850"/>
    <w:rsid w:val="008C0060"/>
    <w:rsid w:val="008F1716"/>
    <w:rsid w:val="008F624F"/>
    <w:rsid w:val="009054B7"/>
    <w:rsid w:val="00905B24"/>
    <w:rsid w:val="00924972"/>
    <w:rsid w:val="00930206"/>
    <w:rsid w:val="00935BAF"/>
    <w:rsid w:val="009464BE"/>
    <w:rsid w:val="0095072E"/>
    <w:rsid w:val="009510F4"/>
    <w:rsid w:val="00956886"/>
    <w:rsid w:val="009575B0"/>
    <w:rsid w:val="0096442B"/>
    <w:rsid w:val="00966032"/>
    <w:rsid w:val="00966B49"/>
    <w:rsid w:val="00980DCF"/>
    <w:rsid w:val="0099235F"/>
    <w:rsid w:val="00996F2C"/>
    <w:rsid w:val="009A1F91"/>
    <w:rsid w:val="009D1A8B"/>
    <w:rsid w:val="009E5508"/>
    <w:rsid w:val="009F647A"/>
    <w:rsid w:val="00A01128"/>
    <w:rsid w:val="00A04335"/>
    <w:rsid w:val="00A1040C"/>
    <w:rsid w:val="00A30630"/>
    <w:rsid w:val="00A528B7"/>
    <w:rsid w:val="00A5307E"/>
    <w:rsid w:val="00A63A53"/>
    <w:rsid w:val="00A820CF"/>
    <w:rsid w:val="00A95855"/>
    <w:rsid w:val="00A95B32"/>
    <w:rsid w:val="00AA68C3"/>
    <w:rsid w:val="00AB4595"/>
    <w:rsid w:val="00AD1402"/>
    <w:rsid w:val="00B01408"/>
    <w:rsid w:val="00B070B5"/>
    <w:rsid w:val="00B45858"/>
    <w:rsid w:val="00B511E4"/>
    <w:rsid w:val="00B52387"/>
    <w:rsid w:val="00B8299E"/>
    <w:rsid w:val="00BB0B73"/>
    <w:rsid w:val="00BB27B8"/>
    <w:rsid w:val="00BB4D66"/>
    <w:rsid w:val="00BC72A2"/>
    <w:rsid w:val="00BD0881"/>
    <w:rsid w:val="00BD1AD3"/>
    <w:rsid w:val="00BD5DE7"/>
    <w:rsid w:val="00BE420B"/>
    <w:rsid w:val="00BE59E7"/>
    <w:rsid w:val="00C01E4D"/>
    <w:rsid w:val="00C320A3"/>
    <w:rsid w:val="00C44523"/>
    <w:rsid w:val="00C47FF5"/>
    <w:rsid w:val="00C5115B"/>
    <w:rsid w:val="00C9687B"/>
    <w:rsid w:val="00CA16E7"/>
    <w:rsid w:val="00CC296B"/>
    <w:rsid w:val="00D059CF"/>
    <w:rsid w:val="00D13810"/>
    <w:rsid w:val="00D13A19"/>
    <w:rsid w:val="00D17F74"/>
    <w:rsid w:val="00D363CD"/>
    <w:rsid w:val="00D42233"/>
    <w:rsid w:val="00D56CDD"/>
    <w:rsid w:val="00D971F2"/>
    <w:rsid w:val="00DD38C8"/>
    <w:rsid w:val="00DD4D4E"/>
    <w:rsid w:val="00DD5DAF"/>
    <w:rsid w:val="00E0197B"/>
    <w:rsid w:val="00E01C9E"/>
    <w:rsid w:val="00E0745E"/>
    <w:rsid w:val="00E11845"/>
    <w:rsid w:val="00E12AFB"/>
    <w:rsid w:val="00E16142"/>
    <w:rsid w:val="00E17C9A"/>
    <w:rsid w:val="00E21ED0"/>
    <w:rsid w:val="00E2251A"/>
    <w:rsid w:val="00E462D4"/>
    <w:rsid w:val="00E47CB6"/>
    <w:rsid w:val="00E63628"/>
    <w:rsid w:val="00E7388E"/>
    <w:rsid w:val="00E80B8E"/>
    <w:rsid w:val="00EA5993"/>
    <w:rsid w:val="00EA6023"/>
    <w:rsid w:val="00EB65CB"/>
    <w:rsid w:val="00EB6DD4"/>
    <w:rsid w:val="00EC11B2"/>
    <w:rsid w:val="00EC2BD2"/>
    <w:rsid w:val="00ED48D1"/>
    <w:rsid w:val="00EF0AB2"/>
    <w:rsid w:val="00F150AA"/>
    <w:rsid w:val="00F2026D"/>
    <w:rsid w:val="00F21C84"/>
    <w:rsid w:val="00F257F9"/>
    <w:rsid w:val="00F414CA"/>
    <w:rsid w:val="00F5296D"/>
    <w:rsid w:val="00F63983"/>
    <w:rsid w:val="00F7387E"/>
    <w:rsid w:val="00F84A73"/>
    <w:rsid w:val="00F85499"/>
    <w:rsid w:val="00F9249B"/>
    <w:rsid w:val="00F97BA4"/>
    <w:rsid w:val="00FA1128"/>
    <w:rsid w:val="00FA42CA"/>
    <w:rsid w:val="00FC2276"/>
    <w:rsid w:val="00FC67D9"/>
    <w:rsid w:val="00F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92E8"/>
  <w15:docId w15:val="{11317C2E-DF10-4301-AD1A-BD274BC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rsid w:val="00A95855"/>
    <w:rPr>
      <w:rFonts w:cs="Times New Roman"/>
      <w:b/>
      <w:vertAlign w:val="superscript"/>
    </w:rPr>
  </w:style>
  <w:style w:type="paragraph" w:styleId="FootnoteText">
    <w:name w:val="footnote text"/>
    <w:basedOn w:val="Normal"/>
    <w:link w:val="FootnoteTextChar"/>
    <w:uiPriority w:val="99"/>
    <w:semiHidden/>
    <w:rsid w:val="00A9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99"/>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882">
      <w:bodyDiv w:val="1"/>
      <w:marLeft w:val="0"/>
      <w:marRight w:val="0"/>
      <w:marTop w:val="0"/>
      <w:marBottom w:val="0"/>
      <w:divBdr>
        <w:top w:val="none" w:sz="0" w:space="0" w:color="auto"/>
        <w:left w:val="none" w:sz="0" w:space="0" w:color="auto"/>
        <w:bottom w:val="none" w:sz="0" w:space="0" w:color="auto"/>
        <w:right w:val="none" w:sz="0" w:space="0" w:color="auto"/>
      </w:divBdr>
      <w:divsChild>
        <w:div w:id="357390886">
          <w:marLeft w:val="0"/>
          <w:marRight w:val="0"/>
          <w:marTop w:val="0"/>
          <w:marBottom w:val="0"/>
          <w:divBdr>
            <w:top w:val="none" w:sz="0" w:space="0" w:color="auto"/>
            <w:left w:val="none" w:sz="0" w:space="0" w:color="auto"/>
            <w:bottom w:val="none" w:sz="0" w:space="0" w:color="auto"/>
            <w:right w:val="none" w:sz="0" w:space="0" w:color="auto"/>
          </w:divBdr>
        </w:div>
        <w:div w:id="2064254555">
          <w:marLeft w:val="0"/>
          <w:marRight w:val="0"/>
          <w:marTop w:val="0"/>
          <w:marBottom w:val="0"/>
          <w:divBdr>
            <w:top w:val="none" w:sz="0" w:space="0" w:color="auto"/>
            <w:left w:val="none" w:sz="0" w:space="0" w:color="auto"/>
            <w:bottom w:val="none" w:sz="0" w:space="0" w:color="auto"/>
            <w:right w:val="none" w:sz="0" w:space="0" w:color="auto"/>
          </w:divBdr>
        </w:div>
        <w:div w:id="1447312398">
          <w:marLeft w:val="0"/>
          <w:marRight w:val="0"/>
          <w:marTop w:val="0"/>
          <w:marBottom w:val="0"/>
          <w:divBdr>
            <w:top w:val="none" w:sz="0" w:space="0" w:color="auto"/>
            <w:left w:val="none" w:sz="0" w:space="0" w:color="auto"/>
            <w:bottom w:val="none" w:sz="0" w:space="0" w:color="auto"/>
            <w:right w:val="none" w:sz="0" w:space="0" w:color="auto"/>
          </w:divBdr>
        </w:div>
        <w:div w:id="76709710">
          <w:marLeft w:val="0"/>
          <w:marRight w:val="0"/>
          <w:marTop w:val="0"/>
          <w:marBottom w:val="0"/>
          <w:divBdr>
            <w:top w:val="none" w:sz="0" w:space="0" w:color="auto"/>
            <w:left w:val="none" w:sz="0" w:space="0" w:color="auto"/>
            <w:bottom w:val="none" w:sz="0" w:space="0" w:color="auto"/>
            <w:right w:val="none" w:sz="0" w:space="0" w:color="auto"/>
          </w:divBdr>
        </w:div>
      </w:divsChild>
    </w:div>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94C92-696B-4FC4-A793-91450861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297</Words>
  <Characters>5870</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Evija Gaile</dc:creator>
  <dc:description>Evija.Gaile@vm.gov.lv, tālr. 67876099</dc:description>
  <cp:lastModifiedBy>Evija Gaile</cp:lastModifiedBy>
  <cp:revision>24</cp:revision>
  <cp:lastPrinted>2017-01-24T11:03:00Z</cp:lastPrinted>
  <dcterms:created xsi:type="dcterms:W3CDTF">2017-01-24T06:57:00Z</dcterms:created>
  <dcterms:modified xsi:type="dcterms:W3CDTF">2017-02-20T08:11:00Z</dcterms:modified>
</cp:coreProperties>
</file>